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EA5CA" w14:textId="77777777" w:rsidR="00E03632" w:rsidRPr="009533EC" w:rsidRDefault="00E03632" w:rsidP="00E03632">
      <w:pPr>
        <w:rPr>
          <w:rFonts w:ascii="Chalkboard" w:hAnsi="Chalkboard"/>
          <w:b/>
          <w:sz w:val="20"/>
          <w:szCs w:val="20"/>
        </w:rPr>
      </w:pPr>
      <w:bookmarkStart w:id="0" w:name="_GoBack"/>
      <w:bookmarkEnd w:id="0"/>
      <w:r w:rsidRPr="009533EC">
        <w:rPr>
          <w:rFonts w:ascii="Chalkboard" w:hAnsi="Chalkboard"/>
          <w:b/>
          <w:sz w:val="20"/>
          <w:szCs w:val="20"/>
        </w:rPr>
        <w:t>Caroline Rotman</w:t>
      </w:r>
    </w:p>
    <w:p w14:paraId="246B1372" w14:textId="77777777" w:rsidR="00E03632" w:rsidRPr="008A5070" w:rsidRDefault="00E03632" w:rsidP="00E03632">
      <w:pPr>
        <w:rPr>
          <w:rFonts w:ascii="Chalkboard" w:hAnsi="Chalkboard"/>
          <w:sz w:val="20"/>
          <w:szCs w:val="20"/>
        </w:rPr>
      </w:pPr>
      <w:r w:rsidRPr="008A5070">
        <w:rPr>
          <w:rFonts w:ascii="Chalkboard" w:hAnsi="Chalkboard"/>
          <w:sz w:val="20"/>
          <w:szCs w:val="20"/>
        </w:rPr>
        <w:t>Diététicienne Nutritionniste</w:t>
      </w:r>
    </w:p>
    <w:p w14:paraId="3AD5C6D2" w14:textId="77777777" w:rsidR="00E03632" w:rsidRPr="008A5070" w:rsidRDefault="003C64FF" w:rsidP="00E03632">
      <w:pPr>
        <w:rPr>
          <w:rFonts w:ascii="Chalkboard" w:hAnsi="Chalkboard"/>
          <w:sz w:val="20"/>
          <w:szCs w:val="20"/>
        </w:rPr>
      </w:pPr>
      <w:hyperlink r:id="rId9" w:history="1">
        <w:r w:rsidR="00E03632" w:rsidRPr="008A5070">
          <w:rPr>
            <w:rStyle w:val="Lienhypertexte"/>
            <w:rFonts w:ascii="Chalkboard" w:hAnsi="Chalkboard"/>
            <w:sz w:val="20"/>
            <w:szCs w:val="20"/>
          </w:rPr>
          <w:t>gexnutrition@gmail.com</w:t>
        </w:r>
      </w:hyperlink>
    </w:p>
    <w:p w14:paraId="363927ED" w14:textId="77777777" w:rsidR="00E03632" w:rsidRDefault="00E03632" w:rsidP="00E03632">
      <w:pPr>
        <w:rPr>
          <w:rFonts w:ascii="Chalkboard" w:hAnsi="Chalkboard"/>
          <w:sz w:val="20"/>
          <w:szCs w:val="20"/>
        </w:rPr>
      </w:pPr>
      <w:r>
        <w:rPr>
          <w:rFonts w:ascii="Chalkboard" w:hAnsi="Chalkboard"/>
          <w:sz w:val="20"/>
          <w:szCs w:val="20"/>
        </w:rPr>
        <w:t>07.</w:t>
      </w:r>
      <w:r w:rsidRPr="008A5070">
        <w:rPr>
          <w:rFonts w:ascii="Chalkboard" w:hAnsi="Chalkboard"/>
          <w:sz w:val="20"/>
          <w:szCs w:val="20"/>
        </w:rPr>
        <w:t>68.13.68.37</w:t>
      </w:r>
    </w:p>
    <w:p w14:paraId="07E7A91B" w14:textId="77777777" w:rsidR="00E03632" w:rsidRPr="008A5070" w:rsidRDefault="00E03632" w:rsidP="00E03632">
      <w:pPr>
        <w:rPr>
          <w:rFonts w:ascii="Chalkboard" w:hAnsi="Chalkboard"/>
          <w:sz w:val="20"/>
          <w:szCs w:val="20"/>
        </w:rPr>
      </w:pPr>
    </w:p>
    <w:p w14:paraId="382ED742" w14:textId="6F2D24A5" w:rsidR="00024AAB" w:rsidRPr="00B2255B" w:rsidRDefault="009D3D18" w:rsidP="00B2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55B">
        <w:rPr>
          <w:rFonts w:ascii="Times New Roman" w:hAnsi="Times New Roman" w:cs="Times New Roman"/>
          <w:b/>
          <w:sz w:val="28"/>
          <w:szCs w:val="28"/>
        </w:rPr>
        <w:t xml:space="preserve">Vos </w:t>
      </w:r>
      <w:r w:rsidR="00024AAB" w:rsidRPr="00B2255B">
        <w:rPr>
          <w:rFonts w:ascii="Times New Roman" w:hAnsi="Times New Roman" w:cs="Times New Roman"/>
          <w:b/>
          <w:sz w:val="28"/>
          <w:szCs w:val="28"/>
        </w:rPr>
        <w:t>Habitudes alimentaires</w:t>
      </w:r>
    </w:p>
    <w:p w14:paraId="3B6F37B0" w14:textId="77777777" w:rsidR="00951C9F" w:rsidRDefault="00951C9F" w:rsidP="00A704D6">
      <w:pPr>
        <w:spacing w:line="360" w:lineRule="auto"/>
        <w:rPr>
          <w:rFonts w:ascii="Times New Roman" w:hAnsi="Times New Roman" w:cs="Times New Roman"/>
          <w:b/>
        </w:rPr>
      </w:pPr>
    </w:p>
    <w:p w14:paraId="7804D032" w14:textId="08435767" w:rsidR="00024AAB" w:rsidRPr="00B2255B" w:rsidRDefault="00814C0D" w:rsidP="00A704D6">
      <w:pPr>
        <w:spacing w:line="360" w:lineRule="auto"/>
        <w:rPr>
          <w:rFonts w:ascii="Times New Roman" w:hAnsi="Times New Roman" w:cs="Times New Roman"/>
          <w:b/>
        </w:rPr>
      </w:pPr>
      <w:r w:rsidRPr="00B2255B">
        <w:rPr>
          <w:rFonts w:ascii="Times New Roman" w:hAnsi="Times New Roman" w:cs="Times New Roman"/>
          <w:b/>
        </w:rPr>
        <w:t>Nom</w:t>
      </w:r>
      <w:r w:rsidR="00024AAB" w:rsidRPr="00B2255B">
        <w:rPr>
          <w:rFonts w:ascii="Times New Roman" w:hAnsi="Times New Roman" w:cs="Times New Roman"/>
          <w:b/>
        </w:rPr>
        <w:t xml:space="preserve"> : </w:t>
      </w:r>
    </w:p>
    <w:p w14:paraId="0B5D67C0" w14:textId="77777777" w:rsidR="00024AAB" w:rsidRPr="00B2255B" w:rsidRDefault="00024AAB" w:rsidP="00A704D6">
      <w:pPr>
        <w:spacing w:line="360" w:lineRule="auto"/>
        <w:rPr>
          <w:rFonts w:ascii="Times New Roman" w:hAnsi="Times New Roman" w:cs="Times New Roman"/>
        </w:rPr>
      </w:pPr>
    </w:p>
    <w:p w14:paraId="5E5D35A2" w14:textId="1A7CC76A" w:rsidR="00024AAB" w:rsidRPr="00B2255B" w:rsidRDefault="00024AAB" w:rsidP="00814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b/>
          <w:i/>
        </w:rPr>
      </w:pPr>
      <w:r w:rsidRPr="00B2255B">
        <w:rPr>
          <w:rFonts w:ascii="Times New Roman" w:hAnsi="Times New Roman" w:cs="Times New Roman"/>
          <w:b/>
          <w:i/>
        </w:rPr>
        <w:t>Recommandations pour compléter le questionnaire</w:t>
      </w:r>
    </w:p>
    <w:p w14:paraId="3FFADB70" w14:textId="77777777" w:rsidR="00814C0D" w:rsidRPr="00B2255B" w:rsidRDefault="00814C0D" w:rsidP="00A704D6">
      <w:pPr>
        <w:spacing w:line="360" w:lineRule="auto"/>
        <w:jc w:val="both"/>
        <w:rPr>
          <w:rFonts w:ascii="Times New Roman" w:hAnsi="Times New Roman" w:cs="Times New Roman"/>
        </w:rPr>
      </w:pPr>
    </w:p>
    <w:p w14:paraId="1CA17C83" w14:textId="39DC24C7" w:rsidR="00BD4851" w:rsidRPr="00B2255B" w:rsidRDefault="00024AAB" w:rsidP="00A704D6">
      <w:pPr>
        <w:spacing w:line="360" w:lineRule="auto"/>
        <w:jc w:val="both"/>
        <w:rPr>
          <w:rFonts w:ascii="Times New Roman" w:hAnsi="Times New Roman" w:cs="Times New Roman"/>
        </w:rPr>
      </w:pPr>
      <w:r w:rsidRPr="00B2255B">
        <w:rPr>
          <w:rFonts w:ascii="Times New Roman" w:hAnsi="Times New Roman" w:cs="Times New Roman"/>
        </w:rPr>
        <w:t>Pour une bonne analyse des vos habitudes alimentaires, il faut remplir ce questionnaire aussi attentivement que possible, en notant tout ce qu</w:t>
      </w:r>
      <w:r w:rsidR="00E03632">
        <w:rPr>
          <w:rFonts w:ascii="Times New Roman" w:hAnsi="Times New Roman" w:cs="Times New Roman"/>
        </w:rPr>
        <w:t>e vous mangez et buvez pendant 7</w:t>
      </w:r>
      <w:r w:rsidRPr="00B2255B">
        <w:rPr>
          <w:rFonts w:ascii="Times New Roman" w:hAnsi="Times New Roman" w:cs="Times New Roman"/>
        </w:rPr>
        <w:t xml:space="preserve"> jours (et nuits) consécutifs sur les pages suivantes. </w:t>
      </w:r>
    </w:p>
    <w:p w14:paraId="6F8234A3" w14:textId="2DD2FD3F" w:rsidR="00024AAB" w:rsidRPr="00B2255B" w:rsidRDefault="00024AAB" w:rsidP="00A704D6">
      <w:pPr>
        <w:spacing w:line="360" w:lineRule="auto"/>
        <w:jc w:val="both"/>
        <w:rPr>
          <w:rFonts w:ascii="Times New Roman" w:hAnsi="Times New Roman" w:cs="Times New Roman"/>
        </w:rPr>
      </w:pPr>
      <w:r w:rsidRPr="00B2255B">
        <w:rPr>
          <w:rFonts w:ascii="Times New Roman" w:hAnsi="Times New Roman" w:cs="Times New Roman"/>
        </w:rPr>
        <w:t xml:space="preserve">Remplissez ce questionnaire même si votre alimentation lors de cette enquête n’est pas votre alimentation habituelle : précisez uniquement ce </w:t>
      </w:r>
      <w:r w:rsidR="00BD4851" w:rsidRPr="00B2255B">
        <w:rPr>
          <w:rFonts w:ascii="Times New Roman" w:hAnsi="Times New Roman" w:cs="Times New Roman"/>
        </w:rPr>
        <w:t>qui</w:t>
      </w:r>
      <w:r w:rsidRPr="00B2255B">
        <w:rPr>
          <w:rFonts w:ascii="Times New Roman" w:hAnsi="Times New Roman" w:cs="Times New Roman"/>
        </w:rPr>
        <w:t xml:space="preserve"> l’a modifiée (maladie, restaurant etc.)</w:t>
      </w:r>
    </w:p>
    <w:p w14:paraId="43675B7A" w14:textId="77777777" w:rsidR="00814C0D" w:rsidRPr="00B2255B" w:rsidRDefault="00814C0D" w:rsidP="00A704D6">
      <w:pPr>
        <w:spacing w:line="360" w:lineRule="auto"/>
        <w:jc w:val="both"/>
        <w:rPr>
          <w:rFonts w:ascii="Times New Roman" w:hAnsi="Times New Roman" w:cs="Times New Roman"/>
        </w:rPr>
      </w:pPr>
    </w:p>
    <w:p w14:paraId="6784DB18" w14:textId="124A31DB" w:rsidR="00BD4851" w:rsidRPr="00B2255B" w:rsidRDefault="00BD4851" w:rsidP="00A704D6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B2255B">
        <w:rPr>
          <w:rFonts w:ascii="Times New Roman" w:hAnsi="Times New Roman" w:cs="Times New Roman"/>
        </w:rPr>
        <w:sym w:font="Symbol" w:char="F0DE"/>
      </w:r>
      <w:r w:rsidRPr="00B2255B">
        <w:rPr>
          <w:rFonts w:ascii="Times New Roman" w:hAnsi="Times New Roman" w:cs="Times New Roman"/>
        </w:rPr>
        <w:t xml:space="preserve"> </w:t>
      </w:r>
      <w:r w:rsidRPr="00B2255B">
        <w:rPr>
          <w:rFonts w:ascii="Times New Roman" w:hAnsi="Times New Roman" w:cs="Times New Roman"/>
          <w:i/>
        </w:rPr>
        <w:t>Soyez complet et précis :</w:t>
      </w:r>
    </w:p>
    <w:p w14:paraId="0045BED4" w14:textId="77777777" w:rsidR="00024AAB" w:rsidRPr="00B2255B" w:rsidRDefault="00024AAB" w:rsidP="00A704D6">
      <w:pPr>
        <w:spacing w:line="360" w:lineRule="auto"/>
        <w:jc w:val="both"/>
        <w:rPr>
          <w:rFonts w:ascii="Times New Roman" w:hAnsi="Times New Roman" w:cs="Times New Roman"/>
        </w:rPr>
      </w:pPr>
      <w:r w:rsidRPr="00B2255B">
        <w:rPr>
          <w:rFonts w:ascii="Times New Roman" w:hAnsi="Times New Roman" w:cs="Times New Roman"/>
        </w:rPr>
        <w:t>Notez tous les repas (et collations) de la journée au fur et à mesure afin de ne rien oublier.</w:t>
      </w:r>
    </w:p>
    <w:p w14:paraId="0EB67966" w14:textId="08721BCF" w:rsidR="00024AAB" w:rsidRPr="00B2255B" w:rsidRDefault="00BD4851" w:rsidP="00A704D6">
      <w:pPr>
        <w:spacing w:line="360" w:lineRule="auto"/>
        <w:jc w:val="both"/>
        <w:rPr>
          <w:rFonts w:ascii="Times New Roman" w:hAnsi="Times New Roman" w:cs="Times New Roman"/>
        </w:rPr>
      </w:pPr>
      <w:r w:rsidRPr="00B2255B">
        <w:rPr>
          <w:rFonts w:ascii="Times New Roman" w:hAnsi="Times New Roman" w:cs="Times New Roman"/>
        </w:rPr>
        <w:t>N’oubliez pas</w:t>
      </w:r>
      <w:r w:rsidR="00024AAB" w:rsidRPr="00B2255B">
        <w:rPr>
          <w:rFonts w:ascii="Times New Roman" w:hAnsi="Times New Roman" w:cs="Times New Roman"/>
        </w:rPr>
        <w:t xml:space="preserve"> la quantité de pain consommée (en tranches ou ¼ de baguette p.ex.).</w:t>
      </w:r>
    </w:p>
    <w:p w14:paraId="095C023F" w14:textId="77777777" w:rsidR="00024AAB" w:rsidRPr="00B2255B" w:rsidRDefault="00024AAB" w:rsidP="00A704D6">
      <w:pPr>
        <w:spacing w:line="360" w:lineRule="auto"/>
        <w:jc w:val="both"/>
        <w:rPr>
          <w:rFonts w:ascii="Times New Roman" w:hAnsi="Times New Roman" w:cs="Times New Roman"/>
        </w:rPr>
      </w:pPr>
      <w:r w:rsidRPr="00B2255B">
        <w:rPr>
          <w:rFonts w:ascii="Times New Roman" w:hAnsi="Times New Roman" w:cs="Times New Roman"/>
        </w:rPr>
        <w:t>Notez le lieu (domicile, restaurant, travail) ainsi que l’heure du repas.</w:t>
      </w:r>
    </w:p>
    <w:p w14:paraId="29CED19C" w14:textId="77777777" w:rsidR="00024AAB" w:rsidRPr="00B2255B" w:rsidRDefault="00024AAB" w:rsidP="00A704D6">
      <w:pPr>
        <w:spacing w:line="360" w:lineRule="auto"/>
        <w:jc w:val="both"/>
        <w:rPr>
          <w:rFonts w:ascii="Times New Roman" w:hAnsi="Times New Roman" w:cs="Times New Roman"/>
        </w:rPr>
      </w:pPr>
    </w:p>
    <w:p w14:paraId="7E4C0579" w14:textId="30D20797" w:rsidR="00024AAB" w:rsidRPr="00B2255B" w:rsidRDefault="00BD4851" w:rsidP="00A704D6">
      <w:pPr>
        <w:spacing w:line="360" w:lineRule="auto"/>
        <w:jc w:val="both"/>
        <w:rPr>
          <w:rFonts w:ascii="Times New Roman" w:hAnsi="Times New Roman" w:cs="Times New Roman"/>
        </w:rPr>
      </w:pPr>
      <w:r w:rsidRPr="00B2255B">
        <w:rPr>
          <w:rFonts w:ascii="Times New Roman" w:hAnsi="Times New Roman" w:cs="Times New Roman"/>
        </w:rPr>
        <w:sym w:font="Symbol" w:char="F0DE"/>
      </w:r>
      <w:r w:rsidRPr="00B2255B">
        <w:rPr>
          <w:rFonts w:ascii="Times New Roman" w:hAnsi="Times New Roman" w:cs="Times New Roman"/>
        </w:rPr>
        <w:t xml:space="preserve"> </w:t>
      </w:r>
      <w:r w:rsidR="00024AAB" w:rsidRPr="00B2255B">
        <w:rPr>
          <w:rFonts w:ascii="Times New Roman" w:hAnsi="Times New Roman" w:cs="Times New Roman"/>
          <w:i/>
        </w:rPr>
        <w:t>Précisez pour chaque aliment consommé :</w:t>
      </w:r>
    </w:p>
    <w:p w14:paraId="457AE107" w14:textId="3CCE9644" w:rsidR="00024AAB" w:rsidRPr="00B2255B" w:rsidRDefault="00024AAB" w:rsidP="00814C0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2255B">
        <w:rPr>
          <w:rFonts w:ascii="Times New Roman" w:hAnsi="Times New Roman" w:cs="Times New Roman"/>
          <w:u w:val="single"/>
        </w:rPr>
        <w:t>la nature exacte du produit</w:t>
      </w:r>
      <w:r w:rsidRPr="00B2255B">
        <w:rPr>
          <w:rFonts w:ascii="Times New Roman" w:hAnsi="Times New Roman" w:cs="Times New Roman"/>
        </w:rPr>
        <w:t xml:space="preserve">, </w:t>
      </w:r>
      <w:r w:rsidR="00BD4851" w:rsidRPr="00B2255B">
        <w:rPr>
          <w:rFonts w:ascii="Times New Roman" w:hAnsi="Times New Roman" w:cs="Times New Roman"/>
        </w:rPr>
        <w:t>ainsi</w:t>
      </w:r>
      <w:r w:rsidRPr="00B2255B">
        <w:rPr>
          <w:rFonts w:ascii="Times New Roman" w:hAnsi="Times New Roman" w:cs="Times New Roman"/>
        </w:rPr>
        <w:t xml:space="preserve"> </w:t>
      </w:r>
      <w:proofErr w:type="gramStart"/>
      <w:r w:rsidRPr="00B2255B">
        <w:rPr>
          <w:rFonts w:ascii="Times New Roman" w:hAnsi="Times New Roman" w:cs="Times New Roman"/>
        </w:rPr>
        <w:t>n’inscrivez</w:t>
      </w:r>
      <w:proofErr w:type="gramEnd"/>
      <w:r w:rsidRPr="00B2255B">
        <w:rPr>
          <w:rFonts w:ascii="Times New Roman" w:hAnsi="Times New Roman" w:cs="Times New Roman"/>
        </w:rPr>
        <w:t xml:space="preserve"> pas</w:t>
      </w:r>
    </w:p>
    <w:p w14:paraId="16179CF1" w14:textId="77777777" w:rsidR="00024AAB" w:rsidRPr="00B2255B" w:rsidRDefault="00024AAB" w:rsidP="00814C0D">
      <w:pPr>
        <w:pStyle w:val="Paragraphedeliste"/>
        <w:jc w:val="both"/>
        <w:rPr>
          <w:rFonts w:ascii="Times New Roman" w:hAnsi="Times New Roman" w:cs="Times New Roman"/>
        </w:rPr>
      </w:pPr>
      <w:proofErr w:type="gramStart"/>
      <w:r w:rsidRPr="00B2255B">
        <w:rPr>
          <w:rFonts w:ascii="Times New Roman" w:hAnsi="Times New Roman" w:cs="Times New Roman"/>
        </w:rPr>
        <w:t>crudités</w:t>
      </w:r>
      <w:proofErr w:type="gramEnd"/>
      <w:r w:rsidRPr="00B2255B">
        <w:rPr>
          <w:rFonts w:ascii="Times New Roman" w:hAnsi="Times New Roman" w:cs="Times New Roman"/>
        </w:rPr>
        <w:t xml:space="preserve"> mais carottes râpées</w:t>
      </w:r>
    </w:p>
    <w:p w14:paraId="22EC8366" w14:textId="77777777" w:rsidR="00024AAB" w:rsidRPr="00B2255B" w:rsidRDefault="00024AAB" w:rsidP="00814C0D">
      <w:pPr>
        <w:pStyle w:val="Paragraphedeliste"/>
        <w:jc w:val="both"/>
        <w:rPr>
          <w:rFonts w:ascii="Times New Roman" w:hAnsi="Times New Roman" w:cs="Times New Roman"/>
        </w:rPr>
      </w:pPr>
      <w:proofErr w:type="gramStart"/>
      <w:r w:rsidRPr="00B2255B">
        <w:rPr>
          <w:rFonts w:ascii="Times New Roman" w:hAnsi="Times New Roman" w:cs="Times New Roman"/>
        </w:rPr>
        <w:t>viande</w:t>
      </w:r>
      <w:proofErr w:type="gramEnd"/>
      <w:r w:rsidRPr="00B2255B">
        <w:rPr>
          <w:rFonts w:ascii="Times New Roman" w:hAnsi="Times New Roman" w:cs="Times New Roman"/>
        </w:rPr>
        <w:t xml:space="preserve"> mais escalope de veau</w:t>
      </w:r>
    </w:p>
    <w:p w14:paraId="66799C38" w14:textId="77777777" w:rsidR="00024AAB" w:rsidRPr="00B2255B" w:rsidRDefault="00024AAB" w:rsidP="00814C0D">
      <w:pPr>
        <w:pStyle w:val="Paragraphedeliste"/>
        <w:jc w:val="both"/>
        <w:rPr>
          <w:rFonts w:ascii="Times New Roman" w:hAnsi="Times New Roman" w:cs="Times New Roman"/>
        </w:rPr>
      </w:pPr>
      <w:proofErr w:type="gramStart"/>
      <w:r w:rsidRPr="00B2255B">
        <w:rPr>
          <w:rFonts w:ascii="Times New Roman" w:hAnsi="Times New Roman" w:cs="Times New Roman"/>
        </w:rPr>
        <w:t>poisson</w:t>
      </w:r>
      <w:proofErr w:type="gramEnd"/>
      <w:r w:rsidRPr="00B2255B">
        <w:rPr>
          <w:rFonts w:ascii="Times New Roman" w:hAnsi="Times New Roman" w:cs="Times New Roman"/>
        </w:rPr>
        <w:t xml:space="preserve"> mais saumon</w:t>
      </w:r>
    </w:p>
    <w:p w14:paraId="626B0B13" w14:textId="77777777" w:rsidR="00024AAB" w:rsidRPr="00B2255B" w:rsidRDefault="00024AAB" w:rsidP="00814C0D">
      <w:pPr>
        <w:pStyle w:val="Paragraphedeliste"/>
        <w:jc w:val="both"/>
        <w:rPr>
          <w:rFonts w:ascii="Times New Roman" w:hAnsi="Times New Roman" w:cs="Times New Roman"/>
        </w:rPr>
      </w:pPr>
      <w:proofErr w:type="gramStart"/>
      <w:r w:rsidRPr="00B2255B">
        <w:rPr>
          <w:rFonts w:ascii="Times New Roman" w:hAnsi="Times New Roman" w:cs="Times New Roman"/>
        </w:rPr>
        <w:t>fromage</w:t>
      </w:r>
      <w:proofErr w:type="gramEnd"/>
      <w:r w:rsidRPr="00B2255B">
        <w:rPr>
          <w:rFonts w:ascii="Times New Roman" w:hAnsi="Times New Roman" w:cs="Times New Roman"/>
        </w:rPr>
        <w:t xml:space="preserve"> mais comté, etc.</w:t>
      </w:r>
    </w:p>
    <w:p w14:paraId="3F94C5F9" w14:textId="5C679641" w:rsidR="00024AAB" w:rsidRPr="00B2255B" w:rsidRDefault="00024AAB" w:rsidP="00814C0D">
      <w:pPr>
        <w:pStyle w:val="Paragraphedeliste"/>
        <w:jc w:val="both"/>
        <w:rPr>
          <w:rFonts w:ascii="Times New Roman" w:hAnsi="Times New Roman" w:cs="Times New Roman"/>
        </w:rPr>
      </w:pPr>
      <w:proofErr w:type="gramStart"/>
      <w:r w:rsidRPr="00B2255B">
        <w:rPr>
          <w:rFonts w:ascii="Times New Roman" w:hAnsi="Times New Roman" w:cs="Times New Roman"/>
        </w:rPr>
        <w:t>pour</w:t>
      </w:r>
      <w:proofErr w:type="gramEnd"/>
      <w:r w:rsidRPr="00B2255B">
        <w:rPr>
          <w:rFonts w:ascii="Times New Roman" w:hAnsi="Times New Roman" w:cs="Times New Roman"/>
        </w:rPr>
        <w:t xml:space="preserve"> les aliments du commerce</w:t>
      </w:r>
      <w:r w:rsidR="00BD4851" w:rsidRPr="00B2255B">
        <w:rPr>
          <w:rFonts w:ascii="Times New Roman" w:hAnsi="Times New Roman" w:cs="Times New Roman"/>
        </w:rPr>
        <w:t xml:space="preserve">, </w:t>
      </w:r>
      <w:r w:rsidRPr="00B2255B">
        <w:rPr>
          <w:rFonts w:ascii="Times New Roman" w:hAnsi="Times New Roman" w:cs="Times New Roman"/>
        </w:rPr>
        <w:t xml:space="preserve"> indiquez si possible la marque.</w:t>
      </w:r>
    </w:p>
    <w:p w14:paraId="6AA50BF6" w14:textId="77777777" w:rsidR="00BD4851" w:rsidRPr="00B2255B" w:rsidRDefault="00BD4851" w:rsidP="00A704D6">
      <w:pPr>
        <w:pStyle w:val="Paragraphedeliste"/>
        <w:spacing w:line="360" w:lineRule="auto"/>
        <w:jc w:val="both"/>
        <w:rPr>
          <w:rFonts w:ascii="Times New Roman" w:hAnsi="Times New Roman" w:cs="Times New Roman"/>
        </w:rPr>
      </w:pPr>
    </w:p>
    <w:p w14:paraId="497BB4C7" w14:textId="77777777" w:rsidR="00024AAB" w:rsidRPr="00B2255B" w:rsidRDefault="00024AAB" w:rsidP="00814C0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2255B">
        <w:rPr>
          <w:rFonts w:ascii="Times New Roman" w:hAnsi="Times New Roman" w:cs="Times New Roman"/>
          <w:u w:val="single"/>
        </w:rPr>
        <w:t>la quantité consommée </w:t>
      </w:r>
      <w:r w:rsidRPr="00B2255B">
        <w:rPr>
          <w:rFonts w:ascii="Times New Roman" w:hAnsi="Times New Roman" w:cs="Times New Roman"/>
        </w:rPr>
        <w:t>:</w:t>
      </w:r>
    </w:p>
    <w:p w14:paraId="70FDD36B" w14:textId="77777777" w:rsidR="00BD4851" w:rsidRPr="00B2255B" w:rsidRDefault="00024AAB" w:rsidP="00814C0D">
      <w:pPr>
        <w:pStyle w:val="Paragraphedeliste"/>
        <w:jc w:val="both"/>
        <w:rPr>
          <w:rFonts w:ascii="Times New Roman" w:hAnsi="Times New Roman" w:cs="Times New Roman"/>
        </w:rPr>
      </w:pPr>
      <w:proofErr w:type="gramStart"/>
      <w:r w:rsidRPr="00B2255B">
        <w:rPr>
          <w:rFonts w:ascii="Times New Roman" w:hAnsi="Times New Roman" w:cs="Times New Roman"/>
        </w:rPr>
        <w:t>si</w:t>
      </w:r>
      <w:proofErr w:type="gramEnd"/>
      <w:r w:rsidRPr="00B2255B">
        <w:rPr>
          <w:rFonts w:ascii="Times New Roman" w:hAnsi="Times New Roman" w:cs="Times New Roman"/>
        </w:rPr>
        <w:t xml:space="preserve"> possible en grammes sinon en pièces, cuillère à café/à soupe, bol, tasse etc.</w:t>
      </w:r>
    </w:p>
    <w:p w14:paraId="58C8D6A6" w14:textId="77777777" w:rsidR="00BD4851" w:rsidRPr="00B2255B" w:rsidRDefault="00BD4851" w:rsidP="00A704D6">
      <w:pPr>
        <w:pStyle w:val="Paragraphedeliste"/>
        <w:spacing w:line="360" w:lineRule="auto"/>
        <w:jc w:val="both"/>
        <w:rPr>
          <w:rFonts w:ascii="Times New Roman" w:hAnsi="Times New Roman" w:cs="Times New Roman"/>
        </w:rPr>
      </w:pPr>
    </w:p>
    <w:p w14:paraId="2107BB0F" w14:textId="1C0A71F9" w:rsidR="00024AAB" w:rsidRPr="00B2255B" w:rsidRDefault="00024AAB" w:rsidP="00814C0D">
      <w:pPr>
        <w:pStyle w:val="Paragraphedeliste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</w:rPr>
      </w:pPr>
      <w:r w:rsidRPr="00B2255B">
        <w:rPr>
          <w:rFonts w:ascii="Times New Roman" w:hAnsi="Times New Roman" w:cs="Times New Roman"/>
          <w:u w:val="single"/>
        </w:rPr>
        <w:t>le mode de cuisson</w:t>
      </w:r>
      <w:r w:rsidR="00BD4851" w:rsidRPr="00B2255B">
        <w:rPr>
          <w:rFonts w:ascii="Times New Roman" w:hAnsi="Times New Roman" w:cs="Times New Roman"/>
          <w:u w:val="single"/>
        </w:rPr>
        <w:t xml:space="preserve"> et l’assaisonnement</w:t>
      </w:r>
      <w:r w:rsidRPr="00B2255B">
        <w:rPr>
          <w:rFonts w:ascii="Times New Roman" w:hAnsi="Times New Roman" w:cs="Times New Roman"/>
          <w:u w:val="single"/>
        </w:rPr>
        <w:t> :</w:t>
      </w:r>
      <w:r w:rsidR="00BD4851" w:rsidRPr="00B2255B">
        <w:rPr>
          <w:rFonts w:ascii="Times New Roman" w:hAnsi="Times New Roman" w:cs="Times New Roman"/>
        </w:rPr>
        <w:t xml:space="preserve"> sauté, vapeur</w:t>
      </w:r>
      <w:r w:rsidRPr="00B2255B">
        <w:rPr>
          <w:rFonts w:ascii="Times New Roman" w:hAnsi="Times New Roman" w:cs="Times New Roman"/>
        </w:rPr>
        <w:t>, grill, micro-ondes etc. en précisant la matière grasse ajoutée (</w:t>
      </w:r>
      <w:r w:rsidR="00E03632">
        <w:rPr>
          <w:rFonts w:ascii="Times New Roman" w:hAnsi="Times New Roman" w:cs="Times New Roman"/>
        </w:rPr>
        <w:t>p.ex. beurre, huile d’olive)</w:t>
      </w:r>
      <w:r w:rsidRPr="00B2255B">
        <w:rPr>
          <w:rFonts w:ascii="Times New Roman" w:hAnsi="Times New Roman" w:cs="Times New Roman"/>
        </w:rPr>
        <w:t xml:space="preserve"> et </w:t>
      </w:r>
      <w:r w:rsidR="00E03632">
        <w:rPr>
          <w:rFonts w:ascii="Times New Roman" w:hAnsi="Times New Roman" w:cs="Times New Roman"/>
        </w:rPr>
        <w:t>la quantité (1CC ou 1 CS)</w:t>
      </w:r>
      <w:r w:rsidRPr="00B2255B">
        <w:rPr>
          <w:rFonts w:ascii="Times New Roman" w:hAnsi="Times New Roman" w:cs="Times New Roman"/>
        </w:rPr>
        <w:t>, ajout de sel, sucre</w:t>
      </w:r>
      <w:r w:rsidR="00E03632">
        <w:rPr>
          <w:rFonts w:ascii="Times New Roman" w:hAnsi="Times New Roman" w:cs="Times New Roman"/>
        </w:rPr>
        <w:t>, aromates, condiments</w:t>
      </w:r>
      <w:r w:rsidRPr="00B2255B">
        <w:rPr>
          <w:rFonts w:ascii="Times New Roman" w:hAnsi="Times New Roman" w:cs="Times New Roman"/>
        </w:rPr>
        <w:t xml:space="preserve"> </w:t>
      </w:r>
      <w:r w:rsidR="00951C9F">
        <w:rPr>
          <w:rFonts w:ascii="Times New Roman" w:hAnsi="Times New Roman" w:cs="Times New Roman"/>
        </w:rPr>
        <w:t>etc</w:t>
      </w:r>
      <w:r w:rsidRPr="00B2255B">
        <w:rPr>
          <w:rFonts w:ascii="Times New Roman" w:hAnsi="Times New Roman" w:cs="Times New Roman"/>
        </w:rPr>
        <w:t>.</w:t>
      </w:r>
    </w:p>
    <w:p w14:paraId="0A04B2A0" w14:textId="77777777" w:rsidR="00A704D6" w:rsidRPr="00B2255B" w:rsidRDefault="00A704D6" w:rsidP="00A704D6">
      <w:pPr>
        <w:pStyle w:val="Paragraphedeliste"/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14:paraId="5686DA43" w14:textId="5D8C356F" w:rsidR="00A704D6" w:rsidRPr="00B2255B" w:rsidRDefault="00A704D6">
      <w:pPr>
        <w:rPr>
          <w:rFonts w:ascii="Times New Roman" w:hAnsi="Times New Roman" w:cs="Times New Roman"/>
          <w:u w:val="single"/>
        </w:rPr>
      </w:pPr>
    </w:p>
    <w:tbl>
      <w:tblPr>
        <w:tblStyle w:val="Grille"/>
        <w:tblpPr w:leftFromText="141" w:rightFromText="141" w:vertAnchor="page" w:horzAnchor="page" w:tblpX="1471" w:tblpY="2499"/>
        <w:tblW w:w="10031" w:type="dxa"/>
        <w:tblLook w:val="04A0" w:firstRow="1" w:lastRow="0" w:firstColumn="1" w:lastColumn="0" w:noHBand="0" w:noVBand="1"/>
      </w:tblPr>
      <w:tblGrid>
        <w:gridCol w:w="2284"/>
        <w:gridCol w:w="943"/>
        <w:gridCol w:w="2427"/>
        <w:gridCol w:w="1283"/>
        <w:gridCol w:w="3094"/>
      </w:tblGrid>
      <w:tr w:rsidR="00E03632" w:rsidRPr="00B2255B" w14:paraId="66923B16" w14:textId="77777777" w:rsidTr="00E03632">
        <w:tc>
          <w:tcPr>
            <w:tcW w:w="2284" w:type="dxa"/>
          </w:tcPr>
          <w:p w14:paraId="1A0DDB03" w14:textId="77777777" w:rsidR="00A704D6" w:rsidRPr="00B2255B" w:rsidRDefault="00A704D6" w:rsidP="00E03632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</w:tcPr>
          <w:p w14:paraId="334763F3" w14:textId="77777777" w:rsidR="00A704D6" w:rsidRPr="00B2255B" w:rsidRDefault="00A704D6" w:rsidP="00E03632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97BA10" w14:textId="6AA73233" w:rsidR="00A704D6" w:rsidRPr="00B2255B" w:rsidRDefault="00A704D6" w:rsidP="00E03632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5B">
              <w:rPr>
                <w:rFonts w:ascii="Times New Roman" w:hAnsi="Times New Roman" w:cs="Times New Roman"/>
                <w:b/>
                <w:sz w:val="20"/>
                <w:szCs w:val="20"/>
              </w:rPr>
              <w:t>Heure et lieu</w:t>
            </w:r>
          </w:p>
        </w:tc>
        <w:tc>
          <w:tcPr>
            <w:tcW w:w="2427" w:type="dxa"/>
          </w:tcPr>
          <w:p w14:paraId="54D22636" w14:textId="77777777" w:rsidR="00A704D6" w:rsidRPr="00B2255B" w:rsidRDefault="00A704D6" w:rsidP="00E03632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C9C596" w14:textId="2B3DB242" w:rsidR="00A704D6" w:rsidRPr="00B2255B" w:rsidRDefault="00A704D6" w:rsidP="00E03632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5B">
              <w:rPr>
                <w:rFonts w:ascii="Times New Roman" w:hAnsi="Times New Roman" w:cs="Times New Roman"/>
                <w:b/>
                <w:sz w:val="20"/>
                <w:szCs w:val="20"/>
              </w:rPr>
              <w:t>Menu précis</w:t>
            </w:r>
          </w:p>
        </w:tc>
        <w:tc>
          <w:tcPr>
            <w:tcW w:w="1283" w:type="dxa"/>
          </w:tcPr>
          <w:p w14:paraId="1D10C3A8" w14:textId="77777777" w:rsidR="00A704D6" w:rsidRPr="00B2255B" w:rsidRDefault="00A704D6" w:rsidP="00E03632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ADFA2A" w14:textId="78EC5EBF" w:rsidR="00A704D6" w:rsidRPr="00B2255B" w:rsidRDefault="00A704D6" w:rsidP="00E03632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5B">
              <w:rPr>
                <w:rFonts w:ascii="Times New Roman" w:hAnsi="Times New Roman" w:cs="Times New Roman"/>
                <w:b/>
                <w:sz w:val="20"/>
                <w:szCs w:val="20"/>
              </w:rPr>
              <w:t>Quantités consommées</w:t>
            </w:r>
          </w:p>
        </w:tc>
        <w:tc>
          <w:tcPr>
            <w:tcW w:w="3094" w:type="dxa"/>
          </w:tcPr>
          <w:p w14:paraId="34B8335B" w14:textId="77777777" w:rsidR="00951C9F" w:rsidRDefault="00951C9F" w:rsidP="00E03632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62DBAD" w14:textId="1EFBBE40" w:rsidR="00A704D6" w:rsidRPr="00B2255B" w:rsidRDefault="00A704D6" w:rsidP="00E03632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5B">
              <w:rPr>
                <w:rFonts w:ascii="Times New Roman" w:hAnsi="Times New Roman" w:cs="Times New Roman"/>
                <w:b/>
                <w:sz w:val="20"/>
                <w:szCs w:val="20"/>
              </w:rPr>
              <w:t>Mode de cuisson et assaisonnement</w:t>
            </w:r>
          </w:p>
        </w:tc>
      </w:tr>
      <w:tr w:rsidR="00E03632" w:rsidRPr="00B2255B" w14:paraId="2C65EF9A" w14:textId="77777777" w:rsidTr="00E03632">
        <w:tc>
          <w:tcPr>
            <w:tcW w:w="2284" w:type="dxa"/>
          </w:tcPr>
          <w:p w14:paraId="46066A9D" w14:textId="77777777" w:rsidR="00A704D6" w:rsidRPr="00B2255B" w:rsidRDefault="00A704D6" w:rsidP="00E03632">
            <w:pPr>
              <w:pStyle w:val="Paragraphedeliste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34EC3D" w14:textId="77777777" w:rsidR="00A704D6" w:rsidRPr="00B2255B" w:rsidRDefault="00A704D6" w:rsidP="00E03632">
            <w:pPr>
              <w:pStyle w:val="Paragraphedeliste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8B02AE" w14:textId="77777777" w:rsidR="00A704D6" w:rsidRPr="00B2255B" w:rsidRDefault="00A704D6" w:rsidP="00E03632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5B">
              <w:rPr>
                <w:rFonts w:ascii="Times New Roman" w:hAnsi="Times New Roman" w:cs="Times New Roman"/>
                <w:b/>
                <w:sz w:val="20"/>
                <w:szCs w:val="20"/>
              </w:rPr>
              <w:t>Petit déjeuner</w:t>
            </w:r>
          </w:p>
          <w:p w14:paraId="637C051E" w14:textId="77777777" w:rsidR="00A704D6" w:rsidRPr="00B2255B" w:rsidRDefault="00A704D6" w:rsidP="00E03632">
            <w:pPr>
              <w:pStyle w:val="Paragraphedeliste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F1A086" w14:textId="3ABE5047" w:rsidR="00A704D6" w:rsidRPr="00B2255B" w:rsidRDefault="00A704D6" w:rsidP="00E03632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</w:tcPr>
          <w:p w14:paraId="5AA7ECE0" w14:textId="77777777" w:rsidR="00A704D6" w:rsidRPr="00B2255B" w:rsidRDefault="00A704D6" w:rsidP="00E03632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7" w:type="dxa"/>
          </w:tcPr>
          <w:p w14:paraId="7737300D" w14:textId="77777777" w:rsidR="00A704D6" w:rsidRPr="00B2255B" w:rsidRDefault="00A704D6" w:rsidP="00E03632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14:paraId="1B3B6B65" w14:textId="77777777" w:rsidR="00A704D6" w:rsidRPr="00B2255B" w:rsidRDefault="00A704D6" w:rsidP="00E03632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4" w:type="dxa"/>
          </w:tcPr>
          <w:p w14:paraId="5193C128" w14:textId="77777777" w:rsidR="00A704D6" w:rsidRPr="00B2255B" w:rsidRDefault="00A704D6" w:rsidP="00E03632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3632" w:rsidRPr="00B2255B" w14:paraId="024262A2" w14:textId="77777777" w:rsidTr="00E03632">
        <w:tc>
          <w:tcPr>
            <w:tcW w:w="2284" w:type="dxa"/>
          </w:tcPr>
          <w:p w14:paraId="2C57CCE2" w14:textId="77777777" w:rsidR="00A704D6" w:rsidRPr="00B2255B" w:rsidRDefault="00A704D6" w:rsidP="00E03632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52F727" w14:textId="77777777" w:rsidR="00A704D6" w:rsidRPr="00B2255B" w:rsidRDefault="00A704D6" w:rsidP="00E03632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5B">
              <w:rPr>
                <w:rFonts w:ascii="Times New Roman" w:hAnsi="Times New Roman" w:cs="Times New Roman"/>
                <w:b/>
                <w:sz w:val="20"/>
                <w:szCs w:val="20"/>
              </w:rPr>
              <w:t>Dans la matinée</w:t>
            </w:r>
          </w:p>
          <w:p w14:paraId="27DD3667" w14:textId="77777777" w:rsidR="00A704D6" w:rsidRPr="00B2255B" w:rsidRDefault="00A704D6" w:rsidP="00E03632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A5B924" w14:textId="64AA0055" w:rsidR="00A704D6" w:rsidRPr="00B2255B" w:rsidRDefault="00A704D6" w:rsidP="00E03632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</w:tcPr>
          <w:p w14:paraId="39BC7DE2" w14:textId="77777777" w:rsidR="00A704D6" w:rsidRPr="00B2255B" w:rsidRDefault="00A704D6" w:rsidP="00E03632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7" w:type="dxa"/>
          </w:tcPr>
          <w:p w14:paraId="0F361ED9" w14:textId="77777777" w:rsidR="00A704D6" w:rsidRPr="00B2255B" w:rsidRDefault="00A704D6" w:rsidP="00E03632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14:paraId="2A4A12D8" w14:textId="77777777" w:rsidR="00A704D6" w:rsidRPr="00B2255B" w:rsidRDefault="00A704D6" w:rsidP="00E03632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4" w:type="dxa"/>
          </w:tcPr>
          <w:p w14:paraId="76C1C228" w14:textId="77777777" w:rsidR="00A704D6" w:rsidRPr="00B2255B" w:rsidRDefault="00A704D6" w:rsidP="00E03632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3632" w:rsidRPr="00B2255B" w14:paraId="0FB0534B" w14:textId="77777777" w:rsidTr="00E03632">
        <w:tc>
          <w:tcPr>
            <w:tcW w:w="2284" w:type="dxa"/>
          </w:tcPr>
          <w:p w14:paraId="3F5BC328" w14:textId="77777777" w:rsidR="00A704D6" w:rsidRPr="00B2255B" w:rsidRDefault="00A704D6" w:rsidP="00E03632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5AB331" w14:textId="77777777" w:rsidR="00A704D6" w:rsidRPr="00B2255B" w:rsidRDefault="00A704D6" w:rsidP="00E03632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E07DA4" w14:textId="77777777" w:rsidR="00A704D6" w:rsidRPr="00B2255B" w:rsidRDefault="00A704D6" w:rsidP="00E03632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5B">
              <w:rPr>
                <w:rFonts w:ascii="Times New Roman" w:hAnsi="Times New Roman" w:cs="Times New Roman"/>
                <w:b/>
                <w:sz w:val="20"/>
                <w:szCs w:val="20"/>
              </w:rPr>
              <w:t>Déjeuner</w:t>
            </w:r>
          </w:p>
          <w:p w14:paraId="6840DAB0" w14:textId="77777777" w:rsidR="00A704D6" w:rsidRPr="00B2255B" w:rsidRDefault="00A704D6" w:rsidP="00E03632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CE9C1F" w14:textId="68DBB7C2" w:rsidR="00A704D6" w:rsidRPr="00B2255B" w:rsidRDefault="00A704D6" w:rsidP="00E03632">
            <w:pPr>
              <w:pStyle w:val="Paragraphedeliste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</w:tcPr>
          <w:p w14:paraId="5C481EBD" w14:textId="77777777" w:rsidR="00A704D6" w:rsidRPr="00B2255B" w:rsidRDefault="00A704D6" w:rsidP="00E03632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7" w:type="dxa"/>
          </w:tcPr>
          <w:p w14:paraId="55D02275" w14:textId="77777777" w:rsidR="00A704D6" w:rsidRPr="00B2255B" w:rsidRDefault="00A704D6" w:rsidP="00E03632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14:paraId="2CC6CEA0" w14:textId="77777777" w:rsidR="00A704D6" w:rsidRPr="00B2255B" w:rsidRDefault="00A704D6" w:rsidP="00E03632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4" w:type="dxa"/>
          </w:tcPr>
          <w:p w14:paraId="61F1AE15" w14:textId="77777777" w:rsidR="00A704D6" w:rsidRPr="00B2255B" w:rsidRDefault="00A704D6" w:rsidP="00E03632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3632" w:rsidRPr="00B2255B" w14:paraId="12A73889" w14:textId="77777777" w:rsidTr="00E03632">
        <w:tc>
          <w:tcPr>
            <w:tcW w:w="2284" w:type="dxa"/>
          </w:tcPr>
          <w:p w14:paraId="38993A97" w14:textId="77777777" w:rsidR="00A704D6" w:rsidRPr="00B2255B" w:rsidRDefault="00A704D6" w:rsidP="00E03632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96979E3" w14:textId="77777777" w:rsidR="00A704D6" w:rsidRPr="00B2255B" w:rsidRDefault="00A704D6" w:rsidP="00E03632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8C79A8" w14:textId="77777777" w:rsidR="00A704D6" w:rsidRPr="00B2255B" w:rsidRDefault="00A704D6" w:rsidP="00E03632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5B">
              <w:rPr>
                <w:rFonts w:ascii="Times New Roman" w:hAnsi="Times New Roman" w:cs="Times New Roman"/>
                <w:b/>
                <w:sz w:val="20"/>
                <w:szCs w:val="20"/>
              </w:rPr>
              <w:t>Dans l’après-midi</w:t>
            </w:r>
          </w:p>
          <w:p w14:paraId="7A781ACA" w14:textId="597A1575" w:rsidR="00A704D6" w:rsidRPr="00B2255B" w:rsidRDefault="00A704D6" w:rsidP="00E03632">
            <w:pPr>
              <w:pStyle w:val="Paragraphedeliste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</w:tcPr>
          <w:p w14:paraId="6CA8C093" w14:textId="77777777" w:rsidR="00A704D6" w:rsidRPr="00B2255B" w:rsidRDefault="00A704D6" w:rsidP="00E03632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7" w:type="dxa"/>
          </w:tcPr>
          <w:p w14:paraId="20F0B7B9" w14:textId="77777777" w:rsidR="00A704D6" w:rsidRPr="00B2255B" w:rsidRDefault="00A704D6" w:rsidP="00E03632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14:paraId="4DC4F279" w14:textId="77777777" w:rsidR="00A704D6" w:rsidRPr="00B2255B" w:rsidRDefault="00A704D6" w:rsidP="00E03632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4" w:type="dxa"/>
          </w:tcPr>
          <w:p w14:paraId="1796E3A0" w14:textId="77777777" w:rsidR="00A704D6" w:rsidRPr="00B2255B" w:rsidRDefault="00A704D6" w:rsidP="00E03632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3632" w:rsidRPr="00B2255B" w14:paraId="6B74645E" w14:textId="77777777" w:rsidTr="00E03632">
        <w:tc>
          <w:tcPr>
            <w:tcW w:w="2284" w:type="dxa"/>
          </w:tcPr>
          <w:p w14:paraId="0E75DACD" w14:textId="77777777" w:rsidR="00A704D6" w:rsidRPr="00B2255B" w:rsidRDefault="00A704D6" w:rsidP="00E03632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579C13" w14:textId="77777777" w:rsidR="00A704D6" w:rsidRPr="00B2255B" w:rsidRDefault="00A704D6" w:rsidP="00E03632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23DF40" w14:textId="77777777" w:rsidR="00A704D6" w:rsidRPr="00B2255B" w:rsidRDefault="00A704D6" w:rsidP="00E03632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5B">
              <w:rPr>
                <w:rFonts w:ascii="Times New Roman" w:hAnsi="Times New Roman" w:cs="Times New Roman"/>
                <w:b/>
                <w:sz w:val="20"/>
                <w:szCs w:val="20"/>
              </w:rPr>
              <w:t>Dîner</w:t>
            </w:r>
          </w:p>
          <w:p w14:paraId="58385D16" w14:textId="77777777" w:rsidR="00A704D6" w:rsidRPr="00B2255B" w:rsidRDefault="00A704D6" w:rsidP="00E03632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309738" w14:textId="6219EF62" w:rsidR="00A704D6" w:rsidRPr="00B2255B" w:rsidRDefault="00A704D6" w:rsidP="00E03632">
            <w:pPr>
              <w:pStyle w:val="Paragraphedeliste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</w:tcPr>
          <w:p w14:paraId="472602B4" w14:textId="77777777" w:rsidR="00A704D6" w:rsidRPr="00B2255B" w:rsidRDefault="00A704D6" w:rsidP="00E03632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7" w:type="dxa"/>
          </w:tcPr>
          <w:p w14:paraId="1842988C" w14:textId="77777777" w:rsidR="00A704D6" w:rsidRPr="00B2255B" w:rsidRDefault="00A704D6" w:rsidP="00E03632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14:paraId="4DE2EE94" w14:textId="77777777" w:rsidR="00A704D6" w:rsidRPr="00B2255B" w:rsidRDefault="00A704D6" w:rsidP="00E03632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4" w:type="dxa"/>
          </w:tcPr>
          <w:p w14:paraId="15E774B1" w14:textId="77777777" w:rsidR="00A704D6" w:rsidRPr="00B2255B" w:rsidRDefault="00A704D6" w:rsidP="00E03632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3632" w:rsidRPr="00B2255B" w14:paraId="6274ED36" w14:textId="77777777" w:rsidTr="00E03632">
        <w:tc>
          <w:tcPr>
            <w:tcW w:w="2284" w:type="dxa"/>
          </w:tcPr>
          <w:p w14:paraId="6E0B682E" w14:textId="77777777" w:rsidR="00A704D6" w:rsidRPr="00B2255B" w:rsidRDefault="00A704D6" w:rsidP="00E03632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A8A066" w14:textId="77777777" w:rsidR="00A704D6" w:rsidRPr="00B2255B" w:rsidRDefault="00A704D6" w:rsidP="00E03632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57EFBC" w14:textId="77777777" w:rsidR="00A704D6" w:rsidRPr="00B2255B" w:rsidRDefault="00A704D6" w:rsidP="00E03632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5B">
              <w:rPr>
                <w:rFonts w:ascii="Times New Roman" w:hAnsi="Times New Roman" w:cs="Times New Roman"/>
                <w:b/>
                <w:sz w:val="20"/>
                <w:szCs w:val="20"/>
              </w:rPr>
              <w:t>Dans la soirée</w:t>
            </w:r>
          </w:p>
          <w:p w14:paraId="5642A6B5" w14:textId="77777777" w:rsidR="00A704D6" w:rsidRPr="00B2255B" w:rsidRDefault="00A704D6" w:rsidP="00E03632">
            <w:pPr>
              <w:pStyle w:val="Paragraphedeliste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3B6195" w14:textId="3DE07FFC" w:rsidR="00A704D6" w:rsidRPr="00B2255B" w:rsidRDefault="00A704D6" w:rsidP="00E03632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</w:tcPr>
          <w:p w14:paraId="601B7FA6" w14:textId="77777777" w:rsidR="00A704D6" w:rsidRPr="00B2255B" w:rsidRDefault="00A704D6" w:rsidP="00E03632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7" w:type="dxa"/>
          </w:tcPr>
          <w:p w14:paraId="19FCDA26" w14:textId="77777777" w:rsidR="00A704D6" w:rsidRPr="00B2255B" w:rsidRDefault="00A704D6" w:rsidP="00E03632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14:paraId="1449AB4A" w14:textId="77777777" w:rsidR="00A704D6" w:rsidRPr="00B2255B" w:rsidRDefault="00A704D6" w:rsidP="00E03632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4" w:type="dxa"/>
          </w:tcPr>
          <w:p w14:paraId="693CF44C" w14:textId="77777777" w:rsidR="00A704D6" w:rsidRPr="00B2255B" w:rsidRDefault="00A704D6" w:rsidP="00E03632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3632" w:rsidRPr="00B2255B" w14:paraId="0455CD07" w14:textId="77777777" w:rsidTr="00E03632">
        <w:tc>
          <w:tcPr>
            <w:tcW w:w="2284" w:type="dxa"/>
          </w:tcPr>
          <w:p w14:paraId="4E1E5447" w14:textId="77777777" w:rsidR="00A704D6" w:rsidRPr="00B2255B" w:rsidRDefault="00A704D6" w:rsidP="00E03632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93FEDB" w14:textId="77777777" w:rsidR="00A704D6" w:rsidRPr="00B2255B" w:rsidRDefault="00A704D6" w:rsidP="00E03632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221603" w14:textId="77777777" w:rsidR="00A704D6" w:rsidRPr="00B2255B" w:rsidRDefault="00A704D6" w:rsidP="00E03632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5B">
              <w:rPr>
                <w:rFonts w:ascii="Times New Roman" w:hAnsi="Times New Roman" w:cs="Times New Roman"/>
                <w:b/>
                <w:sz w:val="20"/>
                <w:szCs w:val="20"/>
              </w:rPr>
              <w:t>Dans la nuit</w:t>
            </w:r>
          </w:p>
          <w:p w14:paraId="56025A19" w14:textId="77777777" w:rsidR="00A704D6" w:rsidRPr="00B2255B" w:rsidRDefault="00A704D6" w:rsidP="00E03632">
            <w:pPr>
              <w:pStyle w:val="Paragraphedeliste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BD1625" w14:textId="6ED2DD91" w:rsidR="00A704D6" w:rsidRPr="00B2255B" w:rsidRDefault="00A704D6" w:rsidP="00E03632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</w:tcPr>
          <w:p w14:paraId="03076801" w14:textId="77777777" w:rsidR="00A704D6" w:rsidRPr="00B2255B" w:rsidRDefault="00A704D6" w:rsidP="00E03632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7" w:type="dxa"/>
          </w:tcPr>
          <w:p w14:paraId="4E2DAAAE" w14:textId="77777777" w:rsidR="00A704D6" w:rsidRPr="00B2255B" w:rsidRDefault="00A704D6" w:rsidP="00E03632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14:paraId="48F9B785" w14:textId="77777777" w:rsidR="00A704D6" w:rsidRPr="00B2255B" w:rsidRDefault="00A704D6" w:rsidP="00E03632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4" w:type="dxa"/>
          </w:tcPr>
          <w:p w14:paraId="2F023FC9" w14:textId="77777777" w:rsidR="00A704D6" w:rsidRPr="00B2255B" w:rsidRDefault="00A704D6" w:rsidP="00E03632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C68FBE1" w14:textId="77777777" w:rsidR="00A704D6" w:rsidRPr="00B2255B" w:rsidRDefault="00A704D6" w:rsidP="00A704D6">
      <w:pPr>
        <w:pStyle w:val="Paragraphedeliste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0A00272" w14:textId="2D8B36C2" w:rsidR="006570B6" w:rsidRPr="00B2255B" w:rsidRDefault="00A704D6" w:rsidP="00A704D6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255B">
        <w:rPr>
          <w:rFonts w:ascii="Times New Roman" w:hAnsi="Times New Roman" w:cs="Times New Roman"/>
          <w:b/>
          <w:sz w:val="20"/>
          <w:szCs w:val="20"/>
        </w:rPr>
        <w:t xml:space="preserve">Jour 1 : </w:t>
      </w:r>
    </w:p>
    <w:p w14:paraId="50C06D78" w14:textId="77777777" w:rsidR="006570B6" w:rsidRPr="00B2255B" w:rsidRDefault="006570B6">
      <w:pPr>
        <w:rPr>
          <w:rFonts w:ascii="Times New Roman" w:hAnsi="Times New Roman" w:cs="Times New Roman"/>
          <w:b/>
          <w:sz w:val="20"/>
          <w:szCs w:val="20"/>
        </w:rPr>
      </w:pPr>
      <w:r w:rsidRPr="00B2255B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43E80EAE" w14:textId="77777777" w:rsidR="006570B6" w:rsidRPr="00B2255B" w:rsidRDefault="006570B6" w:rsidP="006570B6">
      <w:pPr>
        <w:pStyle w:val="Paragraphedeliste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48197DD" w14:textId="77777777" w:rsidR="00E03632" w:rsidRPr="00B2255B" w:rsidRDefault="00AC1ECB" w:rsidP="006570B6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255B">
        <w:rPr>
          <w:rFonts w:ascii="Times New Roman" w:hAnsi="Times New Roman" w:cs="Times New Roman"/>
          <w:b/>
          <w:sz w:val="20"/>
          <w:szCs w:val="20"/>
        </w:rPr>
        <w:t xml:space="preserve">Jour 2 </w:t>
      </w:r>
      <w:r w:rsidR="006570B6" w:rsidRPr="00B2255B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tbl>
      <w:tblPr>
        <w:tblStyle w:val="Grille"/>
        <w:tblpPr w:leftFromText="141" w:rightFromText="141" w:vertAnchor="page" w:horzAnchor="page" w:tblpX="1471" w:tblpY="2499"/>
        <w:tblW w:w="10031" w:type="dxa"/>
        <w:tblLook w:val="04A0" w:firstRow="1" w:lastRow="0" w:firstColumn="1" w:lastColumn="0" w:noHBand="0" w:noVBand="1"/>
      </w:tblPr>
      <w:tblGrid>
        <w:gridCol w:w="2284"/>
        <w:gridCol w:w="943"/>
        <w:gridCol w:w="2427"/>
        <w:gridCol w:w="1283"/>
        <w:gridCol w:w="3094"/>
      </w:tblGrid>
      <w:tr w:rsidR="00E03632" w:rsidRPr="00B2255B" w14:paraId="6911DD65" w14:textId="77777777" w:rsidTr="00414923">
        <w:tc>
          <w:tcPr>
            <w:tcW w:w="2284" w:type="dxa"/>
          </w:tcPr>
          <w:p w14:paraId="6AABB5E7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</w:tcPr>
          <w:p w14:paraId="586E423C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EFDBC1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5B">
              <w:rPr>
                <w:rFonts w:ascii="Times New Roman" w:hAnsi="Times New Roman" w:cs="Times New Roman"/>
                <w:b/>
                <w:sz w:val="20"/>
                <w:szCs w:val="20"/>
              </w:rPr>
              <w:t>Heure et lieu</w:t>
            </w:r>
          </w:p>
        </w:tc>
        <w:tc>
          <w:tcPr>
            <w:tcW w:w="2427" w:type="dxa"/>
          </w:tcPr>
          <w:p w14:paraId="44CE3A6D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6A45418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5B">
              <w:rPr>
                <w:rFonts w:ascii="Times New Roman" w:hAnsi="Times New Roman" w:cs="Times New Roman"/>
                <w:b/>
                <w:sz w:val="20"/>
                <w:szCs w:val="20"/>
              </w:rPr>
              <w:t>Menu précis</w:t>
            </w:r>
          </w:p>
        </w:tc>
        <w:tc>
          <w:tcPr>
            <w:tcW w:w="1283" w:type="dxa"/>
          </w:tcPr>
          <w:p w14:paraId="593AF728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289C96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5B">
              <w:rPr>
                <w:rFonts w:ascii="Times New Roman" w:hAnsi="Times New Roman" w:cs="Times New Roman"/>
                <w:b/>
                <w:sz w:val="20"/>
                <w:szCs w:val="20"/>
              </w:rPr>
              <w:t>Quantités consommées</w:t>
            </w:r>
          </w:p>
        </w:tc>
        <w:tc>
          <w:tcPr>
            <w:tcW w:w="3094" w:type="dxa"/>
          </w:tcPr>
          <w:p w14:paraId="1F0C0547" w14:textId="77777777" w:rsidR="00E03632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334604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5B">
              <w:rPr>
                <w:rFonts w:ascii="Times New Roman" w:hAnsi="Times New Roman" w:cs="Times New Roman"/>
                <w:b/>
                <w:sz w:val="20"/>
                <w:szCs w:val="20"/>
              </w:rPr>
              <w:t>Mode de cuisson et assaisonnement</w:t>
            </w:r>
          </w:p>
        </w:tc>
      </w:tr>
      <w:tr w:rsidR="00E03632" w:rsidRPr="00B2255B" w14:paraId="23FC7C34" w14:textId="77777777" w:rsidTr="00414923">
        <w:tc>
          <w:tcPr>
            <w:tcW w:w="2284" w:type="dxa"/>
          </w:tcPr>
          <w:p w14:paraId="6D6752A4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DA4D73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D9EF98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5B">
              <w:rPr>
                <w:rFonts w:ascii="Times New Roman" w:hAnsi="Times New Roman" w:cs="Times New Roman"/>
                <w:b/>
                <w:sz w:val="20"/>
                <w:szCs w:val="20"/>
              </w:rPr>
              <w:t>Petit déjeuner</w:t>
            </w:r>
          </w:p>
          <w:p w14:paraId="17C98A9D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D76E32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</w:tcPr>
          <w:p w14:paraId="48AB40BE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7" w:type="dxa"/>
          </w:tcPr>
          <w:p w14:paraId="6CDF84EC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14:paraId="55FB5203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4" w:type="dxa"/>
          </w:tcPr>
          <w:p w14:paraId="258615BB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3632" w:rsidRPr="00B2255B" w14:paraId="61C2BB17" w14:textId="77777777" w:rsidTr="00414923">
        <w:tc>
          <w:tcPr>
            <w:tcW w:w="2284" w:type="dxa"/>
          </w:tcPr>
          <w:p w14:paraId="2835A57E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1A9B01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5B">
              <w:rPr>
                <w:rFonts w:ascii="Times New Roman" w:hAnsi="Times New Roman" w:cs="Times New Roman"/>
                <w:b/>
                <w:sz w:val="20"/>
                <w:szCs w:val="20"/>
              </w:rPr>
              <w:t>Dans la matinée</w:t>
            </w:r>
          </w:p>
          <w:p w14:paraId="70B95319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B5C8D7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</w:tcPr>
          <w:p w14:paraId="28E6A32B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7" w:type="dxa"/>
          </w:tcPr>
          <w:p w14:paraId="330E71E7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14:paraId="4C34771F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4" w:type="dxa"/>
          </w:tcPr>
          <w:p w14:paraId="13CAAFB0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3632" w:rsidRPr="00B2255B" w14:paraId="7623415B" w14:textId="77777777" w:rsidTr="00414923">
        <w:tc>
          <w:tcPr>
            <w:tcW w:w="2284" w:type="dxa"/>
          </w:tcPr>
          <w:p w14:paraId="06905E7D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85A1EC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A1C3A3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5B">
              <w:rPr>
                <w:rFonts w:ascii="Times New Roman" w:hAnsi="Times New Roman" w:cs="Times New Roman"/>
                <w:b/>
                <w:sz w:val="20"/>
                <w:szCs w:val="20"/>
              </w:rPr>
              <w:t>Déjeuner</w:t>
            </w:r>
          </w:p>
          <w:p w14:paraId="58DB0314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11FF50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</w:tcPr>
          <w:p w14:paraId="7E7C9EB0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7" w:type="dxa"/>
          </w:tcPr>
          <w:p w14:paraId="0DE0C518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14:paraId="02F5E6A4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4" w:type="dxa"/>
          </w:tcPr>
          <w:p w14:paraId="2E9DC88B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3632" w:rsidRPr="00B2255B" w14:paraId="33C332B5" w14:textId="77777777" w:rsidTr="00414923">
        <w:tc>
          <w:tcPr>
            <w:tcW w:w="2284" w:type="dxa"/>
          </w:tcPr>
          <w:p w14:paraId="418F2E21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E97B63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2F3ED0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5B">
              <w:rPr>
                <w:rFonts w:ascii="Times New Roman" w:hAnsi="Times New Roman" w:cs="Times New Roman"/>
                <w:b/>
                <w:sz w:val="20"/>
                <w:szCs w:val="20"/>
              </w:rPr>
              <w:t>Dans l’après-midi</w:t>
            </w:r>
          </w:p>
          <w:p w14:paraId="73896DBA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</w:tcPr>
          <w:p w14:paraId="7A43734D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7" w:type="dxa"/>
          </w:tcPr>
          <w:p w14:paraId="08AB3F32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14:paraId="2CA41C22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4" w:type="dxa"/>
          </w:tcPr>
          <w:p w14:paraId="2ED81C52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3632" w:rsidRPr="00B2255B" w14:paraId="35AA12D0" w14:textId="77777777" w:rsidTr="00414923">
        <w:tc>
          <w:tcPr>
            <w:tcW w:w="2284" w:type="dxa"/>
          </w:tcPr>
          <w:p w14:paraId="627D1714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EB457C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D5A37B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5B">
              <w:rPr>
                <w:rFonts w:ascii="Times New Roman" w:hAnsi="Times New Roman" w:cs="Times New Roman"/>
                <w:b/>
                <w:sz w:val="20"/>
                <w:szCs w:val="20"/>
              </w:rPr>
              <w:t>Dîner</w:t>
            </w:r>
          </w:p>
          <w:p w14:paraId="55ED5BDB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E9C6EA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</w:tcPr>
          <w:p w14:paraId="5C80B721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7" w:type="dxa"/>
          </w:tcPr>
          <w:p w14:paraId="50FE48B3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14:paraId="4637E174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4" w:type="dxa"/>
          </w:tcPr>
          <w:p w14:paraId="68D10497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3632" w:rsidRPr="00B2255B" w14:paraId="3BACFFC9" w14:textId="77777777" w:rsidTr="00414923">
        <w:tc>
          <w:tcPr>
            <w:tcW w:w="2284" w:type="dxa"/>
          </w:tcPr>
          <w:p w14:paraId="58A07600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DBBFEF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5EF6CF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5B">
              <w:rPr>
                <w:rFonts w:ascii="Times New Roman" w:hAnsi="Times New Roman" w:cs="Times New Roman"/>
                <w:b/>
                <w:sz w:val="20"/>
                <w:szCs w:val="20"/>
              </w:rPr>
              <w:t>Dans la soirée</w:t>
            </w:r>
          </w:p>
          <w:p w14:paraId="292F4BE0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7EA0C7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</w:tcPr>
          <w:p w14:paraId="12EAA1F3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7" w:type="dxa"/>
          </w:tcPr>
          <w:p w14:paraId="4E53AED5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14:paraId="7B670D1F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4" w:type="dxa"/>
          </w:tcPr>
          <w:p w14:paraId="3B6F661B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3632" w:rsidRPr="00B2255B" w14:paraId="7698A335" w14:textId="77777777" w:rsidTr="00414923">
        <w:tc>
          <w:tcPr>
            <w:tcW w:w="2284" w:type="dxa"/>
          </w:tcPr>
          <w:p w14:paraId="76DDA406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EA6A80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046EC4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5B">
              <w:rPr>
                <w:rFonts w:ascii="Times New Roman" w:hAnsi="Times New Roman" w:cs="Times New Roman"/>
                <w:b/>
                <w:sz w:val="20"/>
                <w:szCs w:val="20"/>
              </w:rPr>
              <w:t>Dans la nuit</w:t>
            </w:r>
          </w:p>
          <w:p w14:paraId="781A2CDE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382E6C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</w:tcPr>
          <w:p w14:paraId="49599CC2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7" w:type="dxa"/>
          </w:tcPr>
          <w:p w14:paraId="0DDF88CF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14:paraId="539027DE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4" w:type="dxa"/>
          </w:tcPr>
          <w:p w14:paraId="5C56521A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888017A" w14:textId="0101936E" w:rsidR="006570B6" w:rsidRPr="00B2255B" w:rsidRDefault="006570B6" w:rsidP="006570B6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B790A41" w14:textId="2FB87CAC" w:rsidR="00AC1ECB" w:rsidRPr="00B2255B" w:rsidRDefault="00AC1ECB">
      <w:pPr>
        <w:rPr>
          <w:rFonts w:ascii="Times New Roman" w:hAnsi="Times New Roman" w:cs="Times New Roman"/>
          <w:b/>
          <w:sz w:val="20"/>
          <w:szCs w:val="20"/>
        </w:rPr>
      </w:pPr>
      <w:r w:rsidRPr="00B2255B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3DD39A48" w14:textId="77777777" w:rsidR="00AC1ECB" w:rsidRPr="00B2255B" w:rsidRDefault="00AC1ECB" w:rsidP="00AC1ECB">
      <w:pPr>
        <w:pStyle w:val="Paragraphedeliste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6955A5B" w14:textId="77777777" w:rsidR="00E03632" w:rsidRPr="00B2255B" w:rsidRDefault="00AC1ECB" w:rsidP="00AC1ECB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255B">
        <w:rPr>
          <w:rFonts w:ascii="Times New Roman" w:hAnsi="Times New Roman" w:cs="Times New Roman"/>
          <w:b/>
          <w:sz w:val="20"/>
          <w:szCs w:val="20"/>
        </w:rPr>
        <w:t xml:space="preserve">Jour 3 : </w:t>
      </w:r>
    </w:p>
    <w:tbl>
      <w:tblPr>
        <w:tblStyle w:val="Grille"/>
        <w:tblpPr w:leftFromText="141" w:rightFromText="141" w:vertAnchor="page" w:horzAnchor="page" w:tblpX="1471" w:tblpY="2499"/>
        <w:tblW w:w="10031" w:type="dxa"/>
        <w:tblLook w:val="04A0" w:firstRow="1" w:lastRow="0" w:firstColumn="1" w:lastColumn="0" w:noHBand="0" w:noVBand="1"/>
      </w:tblPr>
      <w:tblGrid>
        <w:gridCol w:w="2284"/>
        <w:gridCol w:w="943"/>
        <w:gridCol w:w="2427"/>
        <w:gridCol w:w="1283"/>
        <w:gridCol w:w="3094"/>
      </w:tblGrid>
      <w:tr w:rsidR="00E03632" w:rsidRPr="00B2255B" w14:paraId="148C811E" w14:textId="77777777" w:rsidTr="00414923">
        <w:tc>
          <w:tcPr>
            <w:tcW w:w="2284" w:type="dxa"/>
          </w:tcPr>
          <w:p w14:paraId="5AB8582F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</w:tcPr>
          <w:p w14:paraId="6D1BD81E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03ED6F4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5B">
              <w:rPr>
                <w:rFonts w:ascii="Times New Roman" w:hAnsi="Times New Roman" w:cs="Times New Roman"/>
                <w:b/>
                <w:sz w:val="20"/>
                <w:szCs w:val="20"/>
              </w:rPr>
              <w:t>Heure et lieu</w:t>
            </w:r>
          </w:p>
        </w:tc>
        <w:tc>
          <w:tcPr>
            <w:tcW w:w="2427" w:type="dxa"/>
          </w:tcPr>
          <w:p w14:paraId="65C949BF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1F0EEF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5B">
              <w:rPr>
                <w:rFonts w:ascii="Times New Roman" w:hAnsi="Times New Roman" w:cs="Times New Roman"/>
                <w:b/>
                <w:sz w:val="20"/>
                <w:szCs w:val="20"/>
              </w:rPr>
              <w:t>Menu précis</w:t>
            </w:r>
          </w:p>
        </w:tc>
        <w:tc>
          <w:tcPr>
            <w:tcW w:w="1283" w:type="dxa"/>
          </w:tcPr>
          <w:p w14:paraId="208CCBE8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77381B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5B">
              <w:rPr>
                <w:rFonts w:ascii="Times New Roman" w:hAnsi="Times New Roman" w:cs="Times New Roman"/>
                <w:b/>
                <w:sz w:val="20"/>
                <w:szCs w:val="20"/>
              </w:rPr>
              <w:t>Quantités consommées</w:t>
            </w:r>
          </w:p>
        </w:tc>
        <w:tc>
          <w:tcPr>
            <w:tcW w:w="3094" w:type="dxa"/>
          </w:tcPr>
          <w:p w14:paraId="7CB03FD1" w14:textId="77777777" w:rsidR="00E03632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8D373B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5B">
              <w:rPr>
                <w:rFonts w:ascii="Times New Roman" w:hAnsi="Times New Roman" w:cs="Times New Roman"/>
                <w:b/>
                <w:sz w:val="20"/>
                <w:szCs w:val="20"/>
              </w:rPr>
              <w:t>Mode de cuisson et assaisonnement</w:t>
            </w:r>
          </w:p>
        </w:tc>
      </w:tr>
      <w:tr w:rsidR="00E03632" w:rsidRPr="00B2255B" w14:paraId="3CF3CEEF" w14:textId="77777777" w:rsidTr="00414923">
        <w:tc>
          <w:tcPr>
            <w:tcW w:w="2284" w:type="dxa"/>
          </w:tcPr>
          <w:p w14:paraId="6D421597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433CD1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80D43F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5B">
              <w:rPr>
                <w:rFonts w:ascii="Times New Roman" w:hAnsi="Times New Roman" w:cs="Times New Roman"/>
                <w:b/>
                <w:sz w:val="20"/>
                <w:szCs w:val="20"/>
              </w:rPr>
              <w:t>Petit déjeuner</w:t>
            </w:r>
          </w:p>
          <w:p w14:paraId="525B692D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DEB998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</w:tcPr>
          <w:p w14:paraId="5682B251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7" w:type="dxa"/>
          </w:tcPr>
          <w:p w14:paraId="6EFFACCF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9563CE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4" w:type="dxa"/>
          </w:tcPr>
          <w:p w14:paraId="3B22B12D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3632" w:rsidRPr="00B2255B" w14:paraId="145983EB" w14:textId="77777777" w:rsidTr="00414923">
        <w:tc>
          <w:tcPr>
            <w:tcW w:w="2284" w:type="dxa"/>
          </w:tcPr>
          <w:p w14:paraId="70567A84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A71609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5B">
              <w:rPr>
                <w:rFonts w:ascii="Times New Roman" w:hAnsi="Times New Roman" w:cs="Times New Roman"/>
                <w:b/>
                <w:sz w:val="20"/>
                <w:szCs w:val="20"/>
              </w:rPr>
              <w:t>Dans la matinée</w:t>
            </w:r>
          </w:p>
          <w:p w14:paraId="65052950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0EDE4C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</w:tcPr>
          <w:p w14:paraId="5F72C33A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7" w:type="dxa"/>
          </w:tcPr>
          <w:p w14:paraId="50B87C0F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14:paraId="507C2C2E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4" w:type="dxa"/>
          </w:tcPr>
          <w:p w14:paraId="46B7CDA8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3632" w:rsidRPr="00B2255B" w14:paraId="2083046B" w14:textId="77777777" w:rsidTr="00414923">
        <w:tc>
          <w:tcPr>
            <w:tcW w:w="2284" w:type="dxa"/>
          </w:tcPr>
          <w:p w14:paraId="492698B3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BCEC0F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B8DDE8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5B">
              <w:rPr>
                <w:rFonts w:ascii="Times New Roman" w:hAnsi="Times New Roman" w:cs="Times New Roman"/>
                <w:b/>
                <w:sz w:val="20"/>
                <w:szCs w:val="20"/>
              </w:rPr>
              <w:t>Déjeuner</w:t>
            </w:r>
          </w:p>
          <w:p w14:paraId="7925DAAE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433767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</w:tcPr>
          <w:p w14:paraId="79B13D5C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7" w:type="dxa"/>
          </w:tcPr>
          <w:p w14:paraId="1F8BF58C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14:paraId="5757D0E7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4" w:type="dxa"/>
          </w:tcPr>
          <w:p w14:paraId="5EF60DF9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3632" w:rsidRPr="00B2255B" w14:paraId="6F24A122" w14:textId="77777777" w:rsidTr="00414923">
        <w:tc>
          <w:tcPr>
            <w:tcW w:w="2284" w:type="dxa"/>
          </w:tcPr>
          <w:p w14:paraId="5D4D331E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AEF337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B585B5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5B">
              <w:rPr>
                <w:rFonts w:ascii="Times New Roman" w:hAnsi="Times New Roman" w:cs="Times New Roman"/>
                <w:b/>
                <w:sz w:val="20"/>
                <w:szCs w:val="20"/>
              </w:rPr>
              <w:t>Dans l’après-midi</w:t>
            </w:r>
          </w:p>
          <w:p w14:paraId="75D74CFD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</w:tcPr>
          <w:p w14:paraId="5FB176C0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7" w:type="dxa"/>
          </w:tcPr>
          <w:p w14:paraId="362592DF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14:paraId="5A8036CC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4" w:type="dxa"/>
          </w:tcPr>
          <w:p w14:paraId="03C31C62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3632" w:rsidRPr="00B2255B" w14:paraId="311B12FC" w14:textId="77777777" w:rsidTr="00414923">
        <w:tc>
          <w:tcPr>
            <w:tcW w:w="2284" w:type="dxa"/>
          </w:tcPr>
          <w:p w14:paraId="6B4684C5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60574E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0207CF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5B">
              <w:rPr>
                <w:rFonts w:ascii="Times New Roman" w:hAnsi="Times New Roman" w:cs="Times New Roman"/>
                <w:b/>
                <w:sz w:val="20"/>
                <w:szCs w:val="20"/>
              </w:rPr>
              <w:t>Dîner</w:t>
            </w:r>
          </w:p>
          <w:p w14:paraId="0AF233B8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B6D112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</w:tcPr>
          <w:p w14:paraId="687F4DFE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7" w:type="dxa"/>
          </w:tcPr>
          <w:p w14:paraId="76DFFAC9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14:paraId="09A4F858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4" w:type="dxa"/>
          </w:tcPr>
          <w:p w14:paraId="18D7FD3F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3632" w:rsidRPr="00B2255B" w14:paraId="0FC2E099" w14:textId="77777777" w:rsidTr="00414923">
        <w:tc>
          <w:tcPr>
            <w:tcW w:w="2284" w:type="dxa"/>
          </w:tcPr>
          <w:p w14:paraId="76B410C1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4F3B9B1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27A5A0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5B">
              <w:rPr>
                <w:rFonts w:ascii="Times New Roman" w:hAnsi="Times New Roman" w:cs="Times New Roman"/>
                <w:b/>
                <w:sz w:val="20"/>
                <w:szCs w:val="20"/>
              </w:rPr>
              <w:t>Dans la soirée</w:t>
            </w:r>
          </w:p>
          <w:p w14:paraId="1D09BB60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6619F5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</w:tcPr>
          <w:p w14:paraId="7CFE9BCD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7" w:type="dxa"/>
          </w:tcPr>
          <w:p w14:paraId="4EABF278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14:paraId="3581CE1F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4" w:type="dxa"/>
          </w:tcPr>
          <w:p w14:paraId="4FCD3DA6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3632" w:rsidRPr="00B2255B" w14:paraId="6D54C1CD" w14:textId="77777777" w:rsidTr="00414923">
        <w:tc>
          <w:tcPr>
            <w:tcW w:w="2284" w:type="dxa"/>
          </w:tcPr>
          <w:p w14:paraId="422F1883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CC25A5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9CCEC6D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5B">
              <w:rPr>
                <w:rFonts w:ascii="Times New Roman" w:hAnsi="Times New Roman" w:cs="Times New Roman"/>
                <w:b/>
                <w:sz w:val="20"/>
                <w:szCs w:val="20"/>
              </w:rPr>
              <w:t>Dans la nuit</w:t>
            </w:r>
          </w:p>
          <w:p w14:paraId="7597085B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288771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</w:tcPr>
          <w:p w14:paraId="33E0C19C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7" w:type="dxa"/>
          </w:tcPr>
          <w:p w14:paraId="5070430E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14:paraId="7DC95190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4" w:type="dxa"/>
          </w:tcPr>
          <w:p w14:paraId="2F4B0D94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9D28FB3" w14:textId="58BA1A72" w:rsidR="00AC1ECB" w:rsidRPr="00B2255B" w:rsidRDefault="00AC1ECB" w:rsidP="00AC1ECB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393971E" w14:textId="77777777" w:rsidR="00024AAB" w:rsidRDefault="00024AAB" w:rsidP="00A704D6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79BC9E9" w14:textId="77777777" w:rsidR="00E03632" w:rsidRDefault="00E03632" w:rsidP="00A704D6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8B78188" w14:textId="6C9F90F8" w:rsidR="00E03632" w:rsidRPr="00B2255B" w:rsidRDefault="00E03632" w:rsidP="00E03632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Jour 4</w:t>
      </w:r>
      <w:r w:rsidRPr="00B2255B">
        <w:rPr>
          <w:rFonts w:ascii="Times New Roman" w:hAnsi="Times New Roman" w:cs="Times New Roman"/>
          <w:b/>
          <w:sz w:val="20"/>
          <w:szCs w:val="20"/>
        </w:rPr>
        <w:t xml:space="preserve"> : </w:t>
      </w:r>
    </w:p>
    <w:p w14:paraId="5DBB6250" w14:textId="77777777" w:rsidR="00E03632" w:rsidRDefault="00E03632" w:rsidP="00A704D6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Grille"/>
        <w:tblpPr w:leftFromText="141" w:rightFromText="141" w:vertAnchor="page" w:horzAnchor="page" w:tblpX="1471" w:tblpY="2499"/>
        <w:tblW w:w="10031" w:type="dxa"/>
        <w:tblLook w:val="04A0" w:firstRow="1" w:lastRow="0" w:firstColumn="1" w:lastColumn="0" w:noHBand="0" w:noVBand="1"/>
      </w:tblPr>
      <w:tblGrid>
        <w:gridCol w:w="2284"/>
        <w:gridCol w:w="943"/>
        <w:gridCol w:w="2427"/>
        <w:gridCol w:w="1283"/>
        <w:gridCol w:w="3094"/>
      </w:tblGrid>
      <w:tr w:rsidR="00E03632" w:rsidRPr="00B2255B" w14:paraId="27532F81" w14:textId="77777777" w:rsidTr="00414923">
        <w:tc>
          <w:tcPr>
            <w:tcW w:w="2284" w:type="dxa"/>
          </w:tcPr>
          <w:p w14:paraId="67D9D99C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</w:tcPr>
          <w:p w14:paraId="2B7E33ED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9AE769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5B">
              <w:rPr>
                <w:rFonts w:ascii="Times New Roman" w:hAnsi="Times New Roman" w:cs="Times New Roman"/>
                <w:b/>
                <w:sz w:val="20"/>
                <w:szCs w:val="20"/>
              </w:rPr>
              <w:t>Heure et lieu</w:t>
            </w:r>
          </w:p>
        </w:tc>
        <w:tc>
          <w:tcPr>
            <w:tcW w:w="2427" w:type="dxa"/>
          </w:tcPr>
          <w:p w14:paraId="08AC7898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9B23B4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5B">
              <w:rPr>
                <w:rFonts w:ascii="Times New Roman" w:hAnsi="Times New Roman" w:cs="Times New Roman"/>
                <w:b/>
                <w:sz w:val="20"/>
                <w:szCs w:val="20"/>
              </w:rPr>
              <w:t>Menu précis</w:t>
            </w:r>
          </w:p>
        </w:tc>
        <w:tc>
          <w:tcPr>
            <w:tcW w:w="1283" w:type="dxa"/>
          </w:tcPr>
          <w:p w14:paraId="69B58AFA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4A189CF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5B">
              <w:rPr>
                <w:rFonts w:ascii="Times New Roman" w:hAnsi="Times New Roman" w:cs="Times New Roman"/>
                <w:b/>
                <w:sz w:val="20"/>
                <w:szCs w:val="20"/>
              </w:rPr>
              <w:t>Quantités consommées</w:t>
            </w:r>
          </w:p>
        </w:tc>
        <w:tc>
          <w:tcPr>
            <w:tcW w:w="3094" w:type="dxa"/>
          </w:tcPr>
          <w:p w14:paraId="7430C71A" w14:textId="77777777" w:rsidR="00E03632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5328DC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5B">
              <w:rPr>
                <w:rFonts w:ascii="Times New Roman" w:hAnsi="Times New Roman" w:cs="Times New Roman"/>
                <w:b/>
                <w:sz w:val="20"/>
                <w:szCs w:val="20"/>
              </w:rPr>
              <w:t>Mode de cuisson et assaisonnement</w:t>
            </w:r>
          </w:p>
        </w:tc>
      </w:tr>
      <w:tr w:rsidR="00E03632" w:rsidRPr="00B2255B" w14:paraId="72FB6D8E" w14:textId="77777777" w:rsidTr="00414923">
        <w:tc>
          <w:tcPr>
            <w:tcW w:w="2284" w:type="dxa"/>
          </w:tcPr>
          <w:p w14:paraId="3D522874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E6B3A6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86A20D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5B">
              <w:rPr>
                <w:rFonts w:ascii="Times New Roman" w:hAnsi="Times New Roman" w:cs="Times New Roman"/>
                <w:b/>
                <w:sz w:val="20"/>
                <w:szCs w:val="20"/>
              </w:rPr>
              <w:t>Petit déjeuner</w:t>
            </w:r>
          </w:p>
          <w:p w14:paraId="0C038FC9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AFDB4C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</w:tcPr>
          <w:p w14:paraId="187CE52D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7" w:type="dxa"/>
          </w:tcPr>
          <w:p w14:paraId="0A70BEDA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14:paraId="225659F5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4" w:type="dxa"/>
          </w:tcPr>
          <w:p w14:paraId="65C5DEA6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3632" w:rsidRPr="00B2255B" w14:paraId="6C08E4C3" w14:textId="77777777" w:rsidTr="00414923">
        <w:tc>
          <w:tcPr>
            <w:tcW w:w="2284" w:type="dxa"/>
          </w:tcPr>
          <w:p w14:paraId="32A6C5F7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05656E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5B">
              <w:rPr>
                <w:rFonts w:ascii="Times New Roman" w:hAnsi="Times New Roman" w:cs="Times New Roman"/>
                <w:b/>
                <w:sz w:val="20"/>
                <w:szCs w:val="20"/>
              </w:rPr>
              <w:t>Dans la matinée</w:t>
            </w:r>
          </w:p>
          <w:p w14:paraId="4110F87D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19B0D9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</w:tcPr>
          <w:p w14:paraId="4BA23BB7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7" w:type="dxa"/>
          </w:tcPr>
          <w:p w14:paraId="29D9AEE1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14:paraId="1F16A796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4" w:type="dxa"/>
          </w:tcPr>
          <w:p w14:paraId="4327E1A9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3632" w:rsidRPr="00B2255B" w14:paraId="123C8489" w14:textId="77777777" w:rsidTr="00414923">
        <w:tc>
          <w:tcPr>
            <w:tcW w:w="2284" w:type="dxa"/>
          </w:tcPr>
          <w:p w14:paraId="2C3CFAE9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72900A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0CAFD7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5B">
              <w:rPr>
                <w:rFonts w:ascii="Times New Roman" w:hAnsi="Times New Roman" w:cs="Times New Roman"/>
                <w:b/>
                <w:sz w:val="20"/>
                <w:szCs w:val="20"/>
              </w:rPr>
              <w:t>Déjeuner</w:t>
            </w:r>
          </w:p>
          <w:p w14:paraId="79C2ADA2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8C1A96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</w:tcPr>
          <w:p w14:paraId="65E4B459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7" w:type="dxa"/>
          </w:tcPr>
          <w:p w14:paraId="11E79B98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14:paraId="7D48C0D9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4" w:type="dxa"/>
          </w:tcPr>
          <w:p w14:paraId="6B1B5298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3632" w:rsidRPr="00B2255B" w14:paraId="6CA94AA3" w14:textId="77777777" w:rsidTr="00414923">
        <w:tc>
          <w:tcPr>
            <w:tcW w:w="2284" w:type="dxa"/>
          </w:tcPr>
          <w:p w14:paraId="36B5443A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073158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FCF9BA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5B">
              <w:rPr>
                <w:rFonts w:ascii="Times New Roman" w:hAnsi="Times New Roman" w:cs="Times New Roman"/>
                <w:b/>
                <w:sz w:val="20"/>
                <w:szCs w:val="20"/>
              </w:rPr>
              <w:t>Dans l’après-midi</w:t>
            </w:r>
          </w:p>
          <w:p w14:paraId="7505189A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</w:tcPr>
          <w:p w14:paraId="5F8DC973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7" w:type="dxa"/>
          </w:tcPr>
          <w:p w14:paraId="5D762435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14:paraId="1857E085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4" w:type="dxa"/>
          </w:tcPr>
          <w:p w14:paraId="7E4D0AEE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3632" w:rsidRPr="00B2255B" w14:paraId="260DAD24" w14:textId="77777777" w:rsidTr="00414923">
        <w:tc>
          <w:tcPr>
            <w:tcW w:w="2284" w:type="dxa"/>
          </w:tcPr>
          <w:p w14:paraId="35A14AEC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C41562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74F552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5B">
              <w:rPr>
                <w:rFonts w:ascii="Times New Roman" w:hAnsi="Times New Roman" w:cs="Times New Roman"/>
                <w:b/>
                <w:sz w:val="20"/>
                <w:szCs w:val="20"/>
              </w:rPr>
              <w:t>Dîner</w:t>
            </w:r>
          </w:p>
          <w:p w14:paraId="09F3FE6B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74081D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</w:tcPr>
          <w:p w14:paraId="2E68380C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7" w:type="dxa"/>
          </w:tcPr>
          <w:p w14:paraId="6F3AF368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14:paraId="4398CED2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4" w:type="dxa"/>
          </w:tcPr>
          <w:p w14:paraId="584339CF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3632" w:rsidRPr="00B2255B" w14:paraId="4B412037" w14:textId="77777777" w:rsidTr="00414923">
        <w:tc>
          <w:tcPr>
            <w:tcW w:w="2284" w:type="dxa"/>
          </w:tcPr>
          <w:p w14:paraId="75B809FA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63BC19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33E3B8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5B">
              <w:rPr>
                <w:rFonts w:ascii="Times New Roman" w:hAnsi="Times New Roman" w:cs="Times New Roman"/>
                <w:b/>
                <w:sz w:val="20"/>
                <w:szCs w:val="20"/>
              </w:rPr>
              <w:t>Dans la soirée</w:t>
            </w:r>
          </w:p>
          <w:p w14:paraId="4AB4057A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42E811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</w:tcPr>
          <w:p w14:paraId="5CCDD0B5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7" w:type="dxa"/>
          </w:tcPr>
          <w:p w14:paraId="5ECC8565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14:paraId="67266521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4" w:type="dxa"/>
          </w:tcPr>
          <w:p w14:paraId="4702A357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3632" w:rsidRPr="00B2255B" w14:paraId="0933F671" w14:textId="77777777" w:rsidTr="00414923">
        <w:tc>
          <w:tcPr>
            <w:tcW w:w="2284" w:type="dxa"/>
          </w:tcPr>
          <w:p w14:paraId="1C7DAF21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B453F7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05EF70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5B">
              <w:rPr>
                <w:rFonts w:ascii="Times New Roman" w:hAnsi="Times New Roman" w:cs="Times New Roman"/>
                <w:b/>
                <w:sz w:val="20"/>
                <w:szCs w:val="20"/>
              </w:rPr>
              <w:t>Dans la nuit</w:t>
            </w:r>
          </w:p>
          <w:p w14:paraId="77BF8B2D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4B4858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</w:tcPr>
          <w:p w14:paraId="0523095A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7" w:type="dxa"/>
          </w:tcPr>
          <w:p w14:paraId="2C2A69B5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14:paraId="72261E71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4" w:type="dxa"/>
          </w:tcPr>
          <w:p w14:paraId="3B6ABF26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E9DD3F9" w14:textId="77777777" w:rsidR="00E03632" w:rsidRDefault="00E03632" w:rsidP="00A704D6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981F42A" w14:textId="77777777" w:rsidR="00E03632" w:rsidRDefault="00E03632" w:rsidP="00A704D6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980C20D" w14:textId="77777777" w:rsidR="00E03632" w:rsidRDefault="00E03632" w:rsidP="00A704D6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BA161E9" w14:textId="77777777" w:rsidR="00E03632" w:rsidRDefault="00E03632" w:rsidP="00A704D6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1296D2B" w14:textId="56073506" w:rsidR="00E03632" w:rsidRDefault="00E03632" w:rsidP="00E03632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Jour 5</w:t>
      </w:r>
      <w:r w:rsidRPr="00B2255B">
        <w:rPr>
          <w:rFonts w:ascii="Times New Roman" w:hAnsi="Times New Roman" w:cs="Times New Roman"/>
          <w:b/>
          <w:sz w:val="20"/>
          <w:szCs w:val="20"/>
        </w:rPr>
        <w:t xml:space="preserve"> : </w:t>
      </w:r>
    </w:p>
    <w:tbl>
      <w:tblPr>
        <w:tblStyle w:val="Grille"/>
        <w:tblpPr w:leftFromText="141" w:rightFromText="141" w:vertAnchor="page" w:horzAnchor="page" w:tblpX="1471" w:tblpY="2499"/>
        <w:tblW w:w="10031" w:type="dxa"/>
        <w:tblLook w:val="04A0" w:firstRow="1" w:lastRow="0" w:firstColumn="1" w:lastColumn="0" w:noHBand="0" w:noVBand="1"/>
      </w:tblPr>
      <w:tblGrid>
        <w:gridCol w:w="2284"/>
        <w:gridCol w:w="943"/>
        <w:gridCol w:w="2427"/>
        <w:gridCol w:w="1283"/>
        <w:gridCol w:w="3094"/>
      </w:tblGrid>
      <w:tr w:rsidR="00E03632" w:rsidRPr="00B2255B" w14:paraId="74666715" w14:textId="77777777" w:rsidTr="00414923">
        <w:tc>
          <w:tcPr>
            <w:tcW w:w="2284" w:type="dxa"/>
          </w:tcPr>
          <w:p w14:paraId="5255D284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</w:tcPr>
          <w:p w14:paraId="4179E187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CDCE22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5B">
              <w:rPr>
                <w:rFonts w:ascii="Times New Roman" w:hAnsi="Times New Roman" w:cs="Times New Roman"/>
                <w:b/>
                <w:sz w:val="20"/>
                <w:szCs w:val="20"/>
              </w:rPr>
              <w:t>Heure et lieu</w:t>
            </w:r>
          </w:p>
        </w:tc>
        <w:tc>
          <w:tcPr>
            <w:tcW w:w="2427" w:type="dxa"/>
          </w:tcPr>
          <w:p w14:paraId="2169E33E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3F82C8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5B">
              <w:rPr>
                <w:rFonts w:ascii="Times New Roman" w:hAnsi="Times New Roman" w:cs="Times New Roman"/>
                <w:b/>
                <w:sz w:val="20"/>
                <w:szCs w:val="20"/>
              </w:rPr>
              <w:t>Menu précis</w:t>
            </w:r>
          </w:p>
        </w:tc>
        <w:tc>
          <w:tcPr>
            <w:tcW w:w="1283" w:type="dxa"/>
          </w:tcPr>
          <w:p w14:paraId="7D893ADF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A485E9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5B">
              <w:rPr>
                <w:rFonts w:ascii="Times New Roman" w:hAnsi="Times New Roman" w:cs="Times New Roman"/>
                <w:b/>
                <w:sz w:val="20"/>
                <w:szCs w:val="20"/>
              </w:rPr>
              <w:t>Quantités consommées</w:t>
            </w:r>
          </w:p>
        </w:tc>
        <w:tc>
          <w:tcPr>
            <w:tcW w:w="3094" w:type="dxa"/>
          </w:tcPr>
          <w:p w14:paraId="06B1E9BB" w14:textId="77777777" w:rsidR="00E03632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60533E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5B">
              <w:rPr>
                <w:rFonts w:ascii="Times New Roman" w:hAnsi="Times New Roman" w:cs="Times New Roman"/>
                <w:b/>
                <w:sz w:val="20"/>
                <w:szCs w:val="20"/>
              </w:rPr>
              <w:t>Mode de cuisson et assaisonnement</w:t>
            </w:r>
          </w:p>
        </w:tc>
      </w:tr>
      <w:tr w:rsidR="00E03632" w:rsidRPr="00B2255B" w14:paraId="52C8D187" w14:textId="77777777" w:rsidTr="00414923">
        <w:tc>
          <w:tcPr>
            <w:tcW w:w="2284" w:type="dxa"/>
          </w:tcPr>
          <w:p w14:paraId="178D90AF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F44D63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499134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5B">
              <w:rPr>
                <w:rFonts w:ascii="Times New Roman" w:hAnsi="Times New Roman" w:cs="Times New Roman"/>
                <w:b/>
                <w:sz w:val="20"/>
                <w:szCs w:val="20"/>
              </w:rPr>
              <w:t>Petit déjeuner</w:t>
            </w:r>
          </w:p>
          <w:p w14:paraId="2854413F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57E10F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</w:tcPr>
          <w:p w14:paraId="1D61C7C1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7" w:type="dxa"/>
          </w:tcPr>
          <w:p w14:paraId="4B38FFA5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14:paraId="64B4302F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4" w:type="dxa"/>
          </w:tcPr>
          <w:p w14:paraId="6FA973B5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3632" w:rsidRPr="00B2255B" w14:paraId="2E01C6D2" w14:textId="77777777" w:rsidTr="00414923">
        <w:tc>
          <w:tcPr>
            <w:tcW w:w="2284" w:type="dxa"/>
          </w:tcPr>
          <w:p w14:paraId="7D1AFBBC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385762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5B">
              <w:rPr>
                <w:rFonts w:ascii="Times New Roman" w:hAnsi="Times New Roman" w:cs="Times New Roman"/>
                <w:b/>
                <w:sz w:val="20"/>
                <w:szCs w:val="20"/>
              </w:rPr>
              <w:t>Dans la matinée</w:t>
            </w:r>
          </w:p>
          <w:p w14:paraId="7F7CF648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012462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</w:tcPr>
          <w:p w14:paraId="5EDDCA19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7" w:type="dxa"/>
          </w:tcPr>
          <w:p w14:paraId="7D9EFCB7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14:paraId="5751FE4D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4" w:type="dxa"/>
          </w:tcPr>
          <w:p w14:paraId="7F95B9B1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3632" w:rsidRPr="00B2255B" w14:paraId="41342884" w14:textId="77777777" w:rsidTr="00414923">
        <w:tc>
          <w:tcPr>
            <w:tcW w:w="2284" w:type="dxa"/>
          </w:tcPr>
          <w:p w14:paraId="15352229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6C3764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95CF84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5B">
              <w:rPr>
                <w:rFonts w:ascii="Times New Roman" w:hAnsi="Times New Roman" w:cs="Times New Roman"/>
                <w:b/>
                <w:sz w:val="20"/>
                <w:szCs w:val="20"/>
              </w:rPr>
              <w:t>Déjeuner</w:t>
            </w:r>
          </w:p>
          <w:p w14:paraId="1A46F324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EA6D0B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</w:tcPr>
          <w:p w14:paraId="726604FA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7" w:type="dxa"/>
          </w:tcPr>
          <w:p w14:paraId="4ED9DDAF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14:paraId="171A6DF3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4" w:type="dxa"/>
          </w:tcPr>
          <w:p w14:paraId="6BF8C1EA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3632" w:rsidRPr="00B2255B" w14:paraId="1DF726B6" w14:textId="77777777" w:rsidTr="00414923">
        <w:tc>
          <w:tcPr>
            <w:tcW w:w="2284" w:type="dxa"/>
          </w:tcPr>
          <w:p w14:paraId="09032932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9502374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6CED22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5B">
              <w:rPr>
                <w:rFonts w:ascii="Times New Roman" w:hAnsi="Times New Roman" w:cs="Times New Roman"/>
                <w:b/>
                <w:sz w:val="20"/>
                <w:szCs w:val="20"/>
              </w:rPr>
              <w:t>Dans l’après-midi</w:t>
            </w:r>
          </w:p>
          <w:p w14:paraId="57D222F1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</w:tcPr>
          <w:p w14:paraId="33935F7A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7" w:type="dxa"/>
          </w:tcPr>
          <w:p w14:paraId="37C2A2B0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14:paraId="40E80BD6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4" w:type="dxa"/>
          </w:tcPr>
          <w:p w14:paraId="211AD8AD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3632" w:rsidRPr="00B2255B" w14:paraId="5EB237E3" w14:textId="77777777" w:rsidTr="00414923">
        <w:tc>
          <w:tcPr>
            <w:tcW w:w="2284" w:type="dxa"/>
          </w:tcPr>
          <w:p w14:paraId="2D94E0FF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88580D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0A6B427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5B">
              <w:rPr>
                <w:rFonts w:ascii="Times New Roman" w:hAnsi="Times New Roman" w:cs="Times New Roman"/>
                <w:b/>
                <w:sz w:val="20"/>
                <w:szCs w:val="20"/>
              </w:rPr>
              <w:t>Dîner</w:t>
            </w:r>
          </w:p>
          <w:p w14:paraId="765A164E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169BE1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</w:tcPr>
          <w:p w14:paraId="7366F627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7" w:type="dxa"/>
          </w:tcPr>
          <w:p w14:paraId="4FFE3A44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14:paraId="670E2588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4" w:type="dxa"/>
          </w:tcPr>
          <w:p w14:paraId="24C2C2A7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3632" w:rsidRPr="00B2255B" w14:paraId="3DE9B3C3" w14:textId="77777777" w:rsidTr="00414923">
        <w:tc>
          <w:tcPr>
            <w:tcW w:w="2284" w:type="dxa"/>
          </w:tcPr>
          <w:p w14:paraId="7616FAA5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9A7D75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CBD289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5B">
              <w:rPr>
                <w:rFonts w:ascii="Times New Roman" w:hAnsi="Times New Roman" w:cs="Times New Roman"/>
                <w:b/>
                <w:sz w:val="20"/>
                <w:szCs w:val="20"/>
              </w:rPr>
              <w:t>Dans la soirée</w:t>
            </w:r>
          </w:p>
          <w:p w14:paraId="7D58B439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06E278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</w:tcPr>
          <w:p w14:paraId="562B07DC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7" w:type="dxa"/>
          </w:tcPr>
          <w:p w14:paraId="4BD95CD6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14:paraId="6CCB5661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4" w:type="dxa"/>
          </w:tcPr>
          <w:p w14:paraId="4FBDC2DF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3632" w:rsidRPr="00B2255B" w14:paraId="1F6C2259" w14:textId="77777777" w:rsidTr="00414923">
        <w:tc>
          <w:tcPr>
            <w:tcW w:w="2284" w:type="dxa"/>
          </w:tcPr>
          <w:p w14:paraId="49A21602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332038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67E7D9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5B">
              <w:rPr>
                <w:rFonts w:ascii="Times New Roman" w:hAnsi="Times New Roman" w:cs="Times New Roman"/>
                <w:b/>
                <w:sz w:val="20"/>
                <w:szCs w:val="20"/>
              </w:rPr>
              <w:t>Dans la nuit</w:t>
            </w:r>
          </w:p>
          <w:p w14:paraId="1B365211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F70EAD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</w:tcPr>
          <w:p w14:paraId="59FAB4AC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7" w:type="dxa"/>
          </w:tcPr>
          <w:p w14:paraId="01F222AC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14:paraId="4128E173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4" w:type="dxa"/>
          </w:tcPr>
          <w:p w14:paraId="585DBEC3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6854931" w14:textId="77777777" w:rsidR="00E03632" w:rsidRDefault="00E03632" w:rsidP="00A704D6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26E6C34" w14:textId="77777777" w:rsidR="00E03632" w:rsidRDefault="00E03632" w:rsidP="00A704D6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139BF63" w14:textId="77777777" w:rsidR="00E03632" w:rsidRDefault="00E03632" w:rsidP="00A704D6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F701129" w14:textId="77777777" w:rsidR="00E03632" w:rsidRDefault="00E03632" w:rsidP="00A704D6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52C0C7C" w14:textId="77777777" w:rsidR="00E03632" w:rsidRDefault="00E03632" w:rsidP="00E03632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Jour 6 : </w:t>
      </w:r>
    </w:p>
    <w:tbl>
      <w:tblPr>
        <w:tblStyle w:val="Grille"/>
        <w:tblpPr w:leftFromText="141" w:rightFromText="141" w:vertAnchor="page" w:horzAnchor="page" w:tblpX="1471" w:tblpY="2499"/>
        <w:tblW w:w="10031" w:type="dxa"/>
        <w:tblLook w:val="04A0" w:firstRow="1" w:lastRow="0" w:firstColumn="1" w:lastColumn="0" w:noHBand="0" w:noVBand="1"/>
      </w:tblPr>
      <w:tblGrid>
        <w:gridCol w:w="2284"/>
        <w:gridCol w:w="943"/>
        <w:gridCol w:w="2427"/>
        <w:gridCol w:w="1283"/>
        <w:gridCol w:w="3094"/>
      </w:tblGrid>
      <w:tr w:rsidR="00E03632" w:rsidRPr="00B2255B" w14:paraId="68A2C7D6" w14:textId="77777777" w:rsidTr="00414923">
        <w:tc>
          <w:tcPr>
            <w:tcW w:w="2284" w:type="dxa"/>
          </w:tcPr>
          <w:p w14:paraId="35E7F3F3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</w:tcPr>
          <w:p w14:paraId="1E867158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B6FC0F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5B">
              <w:rPr>
                <w:rFonts w:ascii="Times New Roman" w:hAnsi="Times New Roman" w:cs="Times New Roman"/>
                <w:b/>
                <w:sz w:val="20"/>
                <w:szCs w:val="20"/>
              </w:rPr>
              <w:t>Heure et lieu</w:t>
            </w:r>
          </w:p>
        </w:tc>
        <w:tc>
          <w:tcPr>
            <w:tcW w:w="2427" w:type="dxa"/>
          </w:tcPr>
          <w:p w14:paraId="54F0A30A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AB9D70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5B">
              <w:rPr>
                <w:rFonts w:ascii="Times New Roman" w:hAnsi="Times New Roman" w:cs="Times New Roman"/>
                <w:b/>
                <w:sz w:val="20"/>
                <w:szCs w:val="20"/>
              </w:rPr>
              <w:t>Menu précis</w:t>
            </w:r>
          </w:p>
        </w:tc>
        <w:tc>
          <w:tcPr>
            <w:tcW w:w="1283" w:type="dxa"/>
          </w:tcPr>
          <w:p w14:paraId="08C38D42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0EDFF6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5B">
              <w:rPr>
                <w:rFonts w:ascii="Times New Roman" w:hAnsi="Times New Roman" w:cs="Times New Roman"/>
                <w:b/>
                <w:sz w:val="20"/>
                <w:szCs w:val="20"/>
              </w:rPr>
              <w:t>Quantités consommées</w:t>
            </w:r>
          </w:p>
        </w:tc>
        <w:tc>
          <w:tcPr>
            <w:tcW w:w="3094" w:type="dxa"/>
          </w:tcPr>
          <w:p w14:paraId="42B2C90B" w14:textId="77777777" w:rsidR="00E03632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D77B51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5B">
              <w:rPr>
                <w:rFonts w:ascii="Times New Roman" w:hAnsi="Times New Roman" w:cs="Times New Roman"/>
                <w:b/>
                <w:sz w:val="20"/>
                <w:szCs w:val="20"/>
              </w:rPr>
              <w:t>Mode de cuisson et assaisonnement</w:t>
            </w:r>
          </w:p>
        </w:tc>
      </w:tr>
      <w:tr w:rsidR="00E03632" w:rsidRPr="00B2255B" w14:paraId="6F1070FC" w14:textId="77777777" w:rsidTr="00414923">
        <w:tc>
          <w:tcPr>
            <w:tcW w:w="2284" w:type="dxa"/>
          </w:tcPr>
          <w:p w14:paraId="47D94EC8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B03A07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AF038B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5B">
              <w:rPr>
                <w:rFonts w:ascii="Times New Roman" w:hAnsi="Times New Roman" w:cs="Times New Roman"/>
                <w:b/>
                <w:sz w:val="20"/>
                <w:szCs w:val="20"/>
              </w:rPr>
              <w:t>Petit déjeuner</w:t>
            </w:r>
          </w:p>
          <w:p w14:paraId="1227E602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AF8D88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</w:tcPr>
          <w:p w14:paraId="2CD553BA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7" w:type="dxa"/>
          </w:tcPr>
          <w:p w14:paraId="0EF9DEB0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14:paraId="22E0D0CB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4" w:type="dxa"/>
          </w:tcPr>
          <w:p w14:paraId="25B6C0D5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3632" w:rsidRPr="00B2255B" w14:paraId="01E4B87B" w14:textId="77777777" w:rsidTr="00414923">
        <w:tc>
          <w:tcPr>
            <w:tcW w:w="2284" w:type="dxa"/>
          </w:tcPr>
          <w:p w14:paraId="64CB69EF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ABCF5C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5B">
              <w:rPr>
                <w:rFonts w:ascii="Times New Roman" w:hAnsi="Times New Roman" w:cs="Times New Roman"/>
                <w:b/>
                <w:sz w:val="20"/>
                <w:szCs w:val="20"/>
              </w:rPr>
              <w:t>Dans la matinée</w:t>
            </w:r>
          </w:p>
          <w:p w14:paraId="5C3EFEF2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C773C9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</w:tcPr>
          <w:p w14:paraId="39B1D91C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7" w:type="dxa"/>
          </w:tcPr>
          <w:p w14:paraId="76E2E102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14:paraId="78DF01C2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4" w:type="dxa"/>
          </w:tcPr>
          <w:p w14:paraId="1E536F62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3632" w:rsidRPr="00B2255B" w14:paraId="1F2AFA72" w14:textId="77777777" w:rsidTr="00414923">
        <w:tc>
          <w:tcPr>
            <w:tcW w:w="2284" w:type="dxa"/>
          </w:tcPr>
          <w:p w14:paraId="3E85EACD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D8315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EA877B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5B">
              <w:rPr>
                <w:rFonts w:ascii="Times New Roman" w:hAnsi="Times New Roman" w:cs="Times New Roman"/>
                <w:b/>
                <w:sz w:val="20"/>
                <w:szCs w:val="20"/>
              </w:rPr>
              <w:t>Déjeuner</w:t>
            </w:r>
          </w:p>
          <w:p w14:paraId="355C6522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A08F1C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</w:tcPr>
          <w:p w14:paraId="0E9F0323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7" w:type="dxa"/>
          </w:tcPr>
          <w:p w14:paraId="054800A7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14:paraId="364DBD37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4" w:type="dxa"/>
          </w:tcPr>
          <w:p w14:paraId="5F60C9CF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3632" w:rsidRPr="00B2255B" w14:paraId="4D1B6FDB" w14:textId="77777777" w:rsidTr="00414923">
        <w:tc>
          <w:tcPr>
            <w:tcW w:w="2284" w:type="dxa"/>
          </w:tcPr>
          <w:p w14:paraId="4ED69EA3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90A809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8B2C6C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5B">
              <w:rPr>
                <w:rFonts w:ascii="Times New Roman" w:hAnsi="Times New Roman" w:cs="Times New Roman"/>
                <w:b/>
                <w:sz w:val="20"/>
                <w:szCs w:val="20"/>
              </w:rPr>
              <w:t>Dans l’après-midi</w:t>
            </w:r>
          </w:p>
          <w:p w14:paraId="08340C32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</w:tcPr>
          <w:p w14:paraId="4FC48F4A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7" w:type="dxa"/>
          </w:tcPr>
          <w:p w14:paraId="42B9DB68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22F03B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4" w:type="dxa"/>
          </w:tcPr>
          <w:p w14:paraId="2A670444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3632" w:rsidRPr="00B2255B" w14:paraId="123FFDA6" w14:textId="77777777" w:rsidTr="00414923">
        <w:tc>
          <w:tcPr>
            <w:tcW w:w="2284" w:type="dxa"/>
          </w:tcPr>
          <w:p w14:paraId="309F0584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A37470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B6E493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5B">
              <w:rPr>
                <w:rFonts w:ascii="Times New Roman" w:hAnsi="Times New Roman" w:cs="Times New Roman"/>
                <w:b/>
                <w:sz w:val="20"/>
                <w:szCs w:val="20"/>
              </w:rPr>
              <w:t>Dîner</w:t>
            </w:r>
          </w:p>
          <w:p w14:paraId="2F6BA6DB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ECF606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</w:tcPr>
          <w:p w14:paraId="50A7358C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7" w:type="dxa"/>
          </w:tcPr>
          <w:p w14:paraId="39BE0EE1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14:paraId="4B4DB178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4" w:type="dxa"/>
          </w:tcPr>
          <w:p w14:paraId="7E9E195D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3632" w:rsidRPr="00B2255B" w14:paraId="110D377C" w14:textId="77777777" w:rsidTr="00414923">
        <w:tc>
          <w:tcPr>
            <w:tcW w:w="2284" w:type="dxa"/>
          </w:tcPr>
          <w:p w14:paraId="3BF27C55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098971A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E9B28F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5B">
              <w:rPr>
                <w:rFonts w:ascii="Times New Roman" w:hAnsi="Times New Roman" w:cs="Times New Roman"/>
                <w:b/>
                <w:sz w:val="20"/>
                <w:szCs w:val="20"/>
              </w:rPr>
              <w:t>Dans la soirée</w:t>
            </w:r>
          </w:p>
          <w:p w14:paraId="18740A4B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6BB99C4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</w:tcPr>
          <w:p w14:paraId="5606C8B9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7" w:type="dxa"/>
          </w:tcPr>
          <w:p w14:paraId="5D4F36D9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14:paraId="42F81446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4" w:type="dxa"/>
          </w:tcPr>
          <w:p w14:paraId="422E9B6B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3632" w:rsidRPr="00B2255B" w14:paraId="2CEBE11C" w14:textId="77777777" w:rsidTr="00414923">
        <w:tc>
          <w:tcPr>
            <w:tcW w:w="2284" w:type="dxa"/>
          </w:tcPr>
          <w:p w14:paraId="43163AD5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DBCC5A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3B83C4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5B">
              <w:rPr>
                <w:rFonts w:ascii="Times New Roman" w:hAnsi="Times New Roman" w:cs="Times New Roman"/>
                <w:b/>
                <w:sz w:val="20"/>
                <w:szCs w:val="20"/>
              </w:rPr>
              <w:t>Dans la nuit</w:t>
            </w:r>
          </w:p>
          <w:p w14:paraId="7B3AE5B1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8AC24C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</w:tcPr>
          <w:p w14:paraId="6F4C8EFC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7" w:type="dxa"/>
          </w:tcPr>
          <w:p w14:paraId="67164E48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14:paraId="5DC6205B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4" w:type="dxa"/>
          </w:tcPr>
          <w:p w14:paraId="14D43B19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5966DFF" w14:textId="6F3C3E39" w:rsidR="00E03632" w:rsidRDefault="00E03632" w:rsidP="00E03632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3133518" w14:textId="77777777" w:rsidR="00E03632" w:rsidRDefault="00E03632" w:rsidP="00A704D6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2E8ACAB" w14:textId="77777777" w:rsidR="00E03632" w:rsidRDefault="00E03632" w:rsidP="00A704D6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470B9BE" w14:textId="07433271" w:rsidR="00E03632" w:rsidRDefault="00E03632" w:rsidP="00E03632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Jour 7 :</w:t>
      </w:r>
    </w:p>
    <w:p w14:paraId="639281CB" w14:textId="77777777" w:rsidR="00E03632" w:rsidRDefault="00E03632" w:rsidP="00A704D6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Grille"/>
        <w:tblpPr w:leftFromText="141" w:rightFromText="141" w:vertAnchor="page" w:horzAnchor="page" w:tblpX="1471" w:tblpY="2499"/>
        <w:tblW w:w="10031" w:type="dxa"/>
        <w:tblLook w:val="04A0" w:firstRow="1" w:lastRow="0" w:firstColumn="1" w:lastColumn="0" w:noHBand="0" w:noVBand="1"/>
      </w:tblPr>
      <w:tblGrid>
        <w:gridCol w:w="2284"/>
        <w:gridCol w:w="943"/>
        <w:gridCol w:w="2427"/>
        <w:gridCol w:w="1283"/>
        <w:gridCol w:w="3094"/>
      </w:tblGrid>
      <w:tr w:rsidR="00E03632" w:rsidRPr="00B2255B" w14:paraId="3CE1F9BF" w14:textId="77777777" w:rsidTr="00414923">
        <w:tc>
          <w:tcPr>
            <w:tcW w:w="2284" w:type="dxa"/>
          </w:tcPr>
          <w:p w14:paraId="7027BD65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</w:tcPr>
          <w:p w14:paraId="3F99BDCF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137A41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5B">
              <w:rPr>
                <w:rFonts w:ascii="Times New Roman" w:hAnsi="Times New Roman" w:cs="Times New Roman"/>
                <w:b/>
                <w:sz w:val="20"/>
                <w:szCs w:val="20"/>
              </w:rPr>
              <w:t>Heure et lieu</w:t>
            </w:r>
          </w:p>
        </w:tc>
        <w:tc>
          <w:tcPr>
            <w:tcW w:w="2427" w:type="dxa"/>
          </w:tcPr>
          <w:p w14:paraId="6E45D119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73A2D9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5B">
              <w:rPr>
                <w:rFonts w:ascii="Times New Roman" w:hAnsi="Times New Roman" w:cs="Times New Roman"/>
                <w:b/>
                <w:sz w:val="20"/>
                <w:szCs w:val="20"/>
              </w:rPr>
              <w:t>Menu précis</w:t>
            </w:r>
          </w:p>
        </w:tc>
        <w:tc>
          <w:tcPr>
            <w:tcW w:w="1283" w:type="dxa"/>
          </w:tcPr>
          <w:p w14:paraId="7A3B0E8F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AA78D6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5B">
              <w:rPr>
                <w:rFonts w:ascii="Times New Roman" w:hAnsi="Times New Roman" w:cs="Times New Roman"/>
                <w:b/>
                <w:sz w:val="20"/>
                <w:szCs w:val="20"/>
              </w:rPr>
              <w:t>Quantités consommées</w:t>
            </w:r>
          </w:p>
        </w:tc>
        <w:tc>
          <w:tcPr>
            <w:tcW w:w="3094" w:type="dxa"/>
          </w:tcPr>
          <w:p w14:paraId="14EA915F" w14:textId="77777777" w:rsidR="00E03632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D7A502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5B">
              <w:rPr>
                <w:rFonts w:ascii="Times New Roman" w:hAnsi="Times New Roman" w:cs="Times New Roman"/>
                <w:b/>
                <w:sz w:val="20"/>
                <w:szCs w:val="20"/>
              </w:rPr>
              <w:t>Mode de cuisson et assaisonnement</w:t>
            </w:r>
          </w:p>
        </w:tc>
      </w:tr>
      <w:tr w:rsidR="00E03632" w:rsidRPr="00B2255B" w14:paraId="250417BD" w14:textId="77777777" w:rsidTr="00414923">
        <w:tc>
          <w:tcPr>
            <w:tcW w:w="2284" w:type="dxa"/>
          </w:tcPr>
          <w:p w14:paraId="4436DAD2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757A3E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DF48BB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5B">
              <w:rPr>
                <w:rFonts w:ascii="Times New Roman" w:hAnsi="Times New Roman" w:cs="Times New Roman"/>
                <w:b/>
                <w:sz w:val="20"/>
                <w:szCs w:val="20"/>
              </w:rPr>
              <w:t>Petit déjeuner</w:t>
            </w:r>
          </w:p>
          <w:p w14:paraId="50F60E37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8C3D7C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</w:tcPr>
          <w:p w14:paraId="411F67EF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7" w:type="dxa"/>
          </w:tcPr>
          <w:p w14:paraId="6CE303E7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14:paraId="5C19AB14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4" w:type="dxa"/>
          </w:tcPr>
          <w:p w14:paraId="5FC50956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3632" w:rsidRPr="00B2255B" w14:paraId="7118A652" w14:textId="77777777" w:rsidTr="00414923">
        <w:tc>
          <w:tcPr>
            <w:tcW w:w="2284" w:type="dxa"/>
          </w:tcPr>
          <w:p w14:paraId="290F6BED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AC3AC3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5B">
              <w:rPr>
                <w:rFonts w:ascii="Times New Roman" w:hAnsi="Times New Roman" w:cs="Times New Roman"/>
                <w:b/>
                <w:sz w:val="20"/>
                <w:szCs w:val="20"/>
              </w:rPr>
              <w:t>Dans la matinée</w:t>
            </w:r>
          </w:p>
          <w:p w14:paraId="1D57389D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623967C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</w:tcPr>
          <w:p w14:paraId="0E50D669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7" w:type="dxa"/>
          </w:tcPr>
          <w:p w14:paraId="4E3E38EF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14:paraId="441B0AE8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4" w:type="dxa"/>
          </w:tcPr>
          <w:p w14:paraId="5C7E3734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3632" w:rsidRPr="00B2255B" w14:paraId="4DC3B3AC" w14:textId="77777777" w:rsidTr="00414923">
        <w:tc>
          <w:tcPr>
            <w:tcW w:w="2284" w:type="dxa"/>
          </w:tcPr>
          <w:p w14:paraId="59B18F39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D06C3B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D4C3D6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5B">
              <w:rPr>
                <w:rFonts w:ascii="Times New Roman" w:hAnsi="Times New Roman" w:cs="Times New Roman"/>
                <w:b/>
                <w:sz w:val="20"/>
                <w:szCs w:val="20"/>
              </w:rPr>
              <w:t>Déjeuner</w:t>
            </w:r>
          </w:p>
          <w:p w14:paraId="5E69CF9E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4EC94D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</w:tcPr>
          <w:p w14:paraId="158D4DD7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7" w:type="dxa"/>
          </w:tcPr>
          <w:p w14:paraId="68EFF3CA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14:paraId="58687F8C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4" w:type="dxa"/>
          </w:tcPr>
          <w:p w14:paraId="3BF1FEAB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3632" w:rsidRPr="00B2255B" w14:paraId="6C90F931" w14:textId="77777777" w:rsidTr="00414923">
        <w:tc>
          <w:tcPr>
            <w:tcW w:w="2284" w:type="dxa"/>
          </w:tcPr>
          <w:p w14:paraId="67D0A73F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AD0CF4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D6CA26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5B">
              <w:rPr>
                <w:rFonts w:ascii="Times New Roman" w:hAnsi="Times New Roman" w:cs="Times New Roman"/>
                <w:b/>
                <w:sz w:val="20"/>
                <w:szCs w:val="20"/>
              </w:rPr>
              <w:t>Dans l’après-midi</w:t>
            </w:r>
          </w:p>
          <w:p w14:paraId="2A160805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</w:tcPr>
          <w:p w14:paraId="2A3E772B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7" w:type="dxa"/>
          </w:tcPr>
          <w:p w14:paraId="396E6DCF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14:paraId="5C777916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4" w:type="dxa"/>
          </w:tcPr>
          <w:p w14:paraId="6E6D277E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3632" w:rsidRPr="00B2255B" w14:paraId="0E107A33" w14:textId="77777777" w:rsidTr="00414923">
        <w:tc>
          <w:tcPr>
            <w:tcW w:w="2284" w:type="dxa"/>
          </w:tcPr>
          <w:p w14:paraId="10B4C6B6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37FBFA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CA60B7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5B">
              <w:rPr>
                <w:rFonts w:ascii="Times New Roman" w:hAnsi="Times New Roman" w:cs="Times New Roman"/>
                <w:b/>
                <w:sz w:val="20"/>
                <w:szCs w:val="20"/>
              </w:rPr>
              <w:t>Dîner</w:t>
            </w:r>
          </w:p>
          <w:p w14:paraId="46ED1D7B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90CFBA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</w:tcPr>
          <w:p w14:paraId="7B7DD674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7" w:type="dxa"/>
          </w:tcPr>
          <w:p w14:paraId="25990FB6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14:paraId="7BFC7E6C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4" w:type="dxa"/>
          </w:tcPr>
          <w:p w14:paraId="208AF61D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3632" w:rsidRPr="00B2255B" w14:paraId="601AB864" w14:textId="77777777" w:rsidTr="00414923">
        <w:tc>
          <w:tcPr>
            <w:tcW w:w="2284" w:type="dxa"/>
          </w:tcPr>
          <w:p w14:paraId="292CAAD4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A2589D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2E5175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5B">
              <w:rPr>
                <w:rFonts w:ascii="Times New Roman" w:hAnsi="Times New Roman" w:cs="Times New Roman"/>
                <w:b/>
                <w:sz w:val="20"/>
                <w:szCs w:val="20"/>
              </w:rPr>
              <w:t>Dans la soirée</w:t>
            </w:r>
          </w:p>
          <w:p w14:paraId="57F7C7D9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BAC192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</w:tcPr>
          <w:p w14:paraId="32A0F3E7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7" w:type="dxa"/>
          </w:tcPr>
          <w:p w14:paraId="63B9B40A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14:paraId="663CDCA4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4" w:type="dxa"/>
          </w:tcPr>
          <w:p w14:paraId="47E966D4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3632" w:rsidRPr="00B2255B" w14:paraId="47DBC7DC" w14:textId="77777777" w:rsidTr="00414923">
        <w:tc>
          <w:tcPr>
            <w:tcW w:w="2284" w:type="dxa"/>
          </w:tcPr>
          <w:p w14:paraId="7C20CB50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24A6FD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26F32E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5B">
              <w:rPr>
                <w:rFonts w:ascii="Times New Roman" w:hAnsi="Times New Roman" w:cs="Times New Roman"/>
                <w:b/>
                <w:sz w:val="20"/>
                <w:szCs w:val="20"/>
              </w:rPr>
              <w:t>Dans la nuit</w:t>
            </w:r>
          </w:p>
          <w:p w14:paraId="5F4BF92F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A3793D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3" w:type="dxa"/>
          </w:tcPr>
          <w:p w14:paraId="1A6EC1A0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7" w:type="dxa"/>
          </w:tcPr>
          <w:p w14:paraId="2606CDE7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14:paraId="6E15CD6D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4" w:type="dxa"/>
          </w:tcPr>
          <w:p w14:paraId="5576C120" w14:textId="77777777" w:rsidR="00E03632" w:rsidRPr="00B2255B" w:rsidRDefault="00E03632" w:rsidP="00414923">
            <w:pPr>
              <w:pStyle w:val="Paragraphedeliste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3B91EF7" w14:textId="77777777" w:rsidR="00E03632" w:rsidRPr="00B2255B" w:rsidRDefault="00E03632" w:rsidP="00E03632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E03632" w:rsidRPr="00B2255B" w:rsidSect="00814C0D">
      <w:pgSz w:w="11900" w:h="16840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82013" w14:textId="77777777" w:rsidR="006570B6" w:rsidRDefault="006570B6" w:rsidP="006570B6">
      <w:r>
        <w:separator/>
      </w:r>
    </w:p>
  </w:endnote>
  <w:endnote w:type="continuationSeparator" w:id="0">
    <w:p w14:paraId="1629E608" w14:textId="77777777" w:rsidR="006570B6" w:rsidRDefault="006570B6" w:rsidP="00657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6A8B3" w14:textId="77777777" w:rsidR="006570B6" w:rsidRDefault="006570B6" w:rsidP="006570B6">
      <w:r>
        <w:separator/>
      </w:r>
    </w:p>
  </w:footnote>
  <w:footnote w:type="continuationSeparator" w:id="0">
    <w:p w14:paraId="4CD81AD0" w14:textId="77777777" w:rsidR="006570B6" w:rsidRDefault="006570B6" w:rsidP="00657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736C1"/>
    <w:multiLevelType w:val="hybridMultilevel"/>
    <w:tmpl w:val="73AE68CE"/>
    <w:lvl w:ilvl="0" w:tplc="858CB5A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7DD"/>
    <w:rsid w:val="00024AAB"/>
    <w:rsid w:val="003C64FF"/>
    <w:rsid w:val="005D0913"/>
    <w:rsid w:val="006570B6"/>
    <w:rsid w:val="007C638B"/>
    <w:rsid w:val="00814C0D"/>
    <w:rsid w:val="00951C9F"/>
    <w:rsid w:val="00960D2F"/>
    <w:rsid w:val="009D3D18"/>
    <w:rsid w:val="00A64689"/>
    <w:rsid w:val="00A704D6"/>
    <w:rsid w:val="00AC1ECB"/>
    <w:rsid w:val="00B167DE"/>
    <w:rsid w:val="00B2255B"/>
    <w:rsid w:val="00BD4851"/>
    <w:rsid w:val="00C767DD"/>
    <w:rsid w:val="00E0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5B6D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24AAB"/>
    <w:pPr>
      <w:ind w:left="720"/>
      <w:contextualSpacing/>
    </w:pPr>
  </w:style>
  <w:style w:type="table" w:styleId="Grille">
    <w:name w:val="Table Grid"/>
    <w:basedOn w:val="TableauNormal"/>
    <w:uiPriority w:val="59"/>
    <w:rsid w:val="00A704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570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570B6"/>
  </w:style>
  <w:style w:type="paragraph" w:styleId="Pieddepage">
    <w:name w:val="footer"/>
    <w:basedOn w:val="Normal"/>
    <w:link w:val="PieddepageCar"/>
    <w:uiPriority w:val="99"/>
    <w:unhideWhenUsed/>
    <w:rsid w:val="006570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570B6"/>
  </w:style>
  <w:style w:type="character" w:styleId="Lienhypertexte">
    <w:name w:val="Hyperlink"/>
    <w:basedOn w:val="Policepardfaut"/>
    <w:uiPriority w:val="99"/>
    <w:unhideWhenUsed/>
    <w:rsid w:val="00E036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24AAB"/>
    <w:pPr>
      <w:ind w:left="720"/>
      <w:contextualSpacing/>
    </w:pPr>
  </w:style>
  <w:style w:type="table" w:styleId="Grille">
    <w:name w:val="Table Grid"/>
    <w:basedOn w:val="TableauNormal"/>
    <w:uiPriority w:val="59"/>
    <w:rsid w:val="00A704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570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570B6"/>
  </w:style>
  <w:style w:type="paragraph" w:styleId="Pieddepage">
    <w:name w:val="footer"/>
    <w:basedOn w:val="Normal"/>
    <w:link w:val="PieddepageCar"/>
    <w:uiPriority w:val="99"/>
    <w:unhideWhenUsed/>
    <w:rsid w:val="006570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570B6"/>
  </w:style>
  <w:style w:type="character" w:styleId="Lienhypertexte">
    <w:name w:val="Hyperlink"/>
    <w:basedOn w:val="Policepardfaut"/>
    <w:uiPriority w:val="99"/>
    <w:unhideWhenUsed/>
    <w:rsid w:val="00E036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gexnutrition@g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344C54-38EC-A64D-B7CD-D44981F7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04</Words>
  <Characters>2778</Characters>
  <Application>Microsoft Macintosh Word</Application>
  <DocSecurity>0</DocSecurity>
  <Lines>23</Lines>
  <Paragraphs>6</Paragraphs>
  <ScaleCrop>false</ScaleCrop>
  <Company/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Rotman</dc:creator>
  <cp:keywords/>
  <dc:description/>
  <cp:lastModifiedBy>Caroline Rotman</cp:lastModifiedBy>
  <cp:revision>2</cp:revision>
  <dcterms:created xsi:type="dcterms:W3CDTF">2018-01-04T13:35:00Z</dcterms:created>
  <dcterms:modified xsi:type="dcterms:W3CDTF">2018-01-04T13:35:00Z</dcterms:modified>
</cp:coreProperties>
</file>